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086" w:type="dxa"/>
        <w:tblInd w:w="-1026" w:type="dxa"/>
        <w:tblLook w:val="04A0" w:firstRow="1" w:lastRow="0" w:firstColumn="1" w:lastColumn="0" w:noHBand="0" w:noVBand="1"/>
      </w:tblPr>
      <w:tblGrid>
        <w:gridCol w:w="422"/>
        <w:gridCol w:w="877"/>
        <w:gridCol w:w="2826"/>
        <w:gridCol w:w="1157"/>
        <w:gridCol w:w="1157"/>
        <w:gridCol w:w="1225"/>
        <w:gridCol w:w="1298"/>
        <w:gridCol w:w="2124"/>
      </w:tblGrid>
      <w:tr w:rsidR="00792F1D" w:rsidRPr="000F2C74" w:rsidTr="000411A2"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F1D" w:rsidRPr="000F2C74" w:rsidRDefault="00792F1D" w:rsidP="00A35B16">
            <w:pPr>
              <w:ind w:right="-129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F1D" w:rsidRPr="000F2C74" w:rsidRDefault="00792F1D" w:rsidP="001230A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  <w:tc>
          <w:tcPr>
            <w:tcW w:w="2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</w:tr>
      <w:tr w:rsidR="00B57674" w:rsidRPr="000F2C74" w:rsidTr="00884E7D">
        <w:trPr>
          <w:trHeight w:val="23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57674" w:rsidRPr="00D76BCF" w:rsidRDefault="00B57674" w:rsidP="00FE53A0">
            <w:pPr>
              <w:ind w:right="-129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7674" w:rsidRPr="000F2C74" w:rsidRDefault="00B57674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7674" w:rsidRPr="00D54E68" w:rsidRDefault="00B57674" w:rsidP="00B57674">
            <w:pPr>
              <w:jc w:val="center"/>
              <w:rPr>
                <w:b/>
                <w:color w:val="000000"/>
                <w:spacing w:val="-10"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B57674" w:rsidRPr="00503879" w:rsidRDefault="00B57674" w:rsidP="00FE53A0">
            <w:pPr>
              <w:jc w:val="center"/>
              <w:rPr>
                <w:b/>
                <w:sz w:val="24"/>
                <w:szCs w:val="24"/>
              </w:rPr>
            </w:pPr>
            <w:r w:rsidRPr="00503879">
              <w:rPr>
                <w:b/>
                <w:sz w:val="24"/>
                <w:szCs w:val="24"/>
              </w:rPr>
              <w:t xml:space="preserve">EUT212 </w:t>
            </w:r>
            <w:proofErr w:type="spellStart"/>
            <w:r w:rsidRPr="00503879">
              <w:rPr>
                <w:b/>
                <w:sz w:val="24"/>
                <w:szCs w:val="24"/>
              </w:rPr>
              <w:t>End</w:t>
            </w:r>
            <w:proofErr w:type="spellEnd"/>
            <w:r w:rsidRPr="00503879">
              <w:rPr>
                <w:b/>
                <w:sz w:val="24"/>
                <w:szCs w:val="24"/>
              </w:rPr>
              <w:t xml:space="preserve">. Tas. </w:t>
            </w:r>
            <w:proofErr w:type="spellStart"/>
            <w:r w:rsidRPr="00503879">
              <w:rPr>
                <w:b/>
                <w:sz w:val="24"/>
                <w:szCs w:val="24"/>
              </w:rPr>
              <w:t>Stüd</w:t>
            </w:r>
            <w:proofErr w:type="spellEnd"/>
            <w:r w:rsidRPr="00503879">
              <w:rPr>
                <w:b/>
                <w:sz w:val="24"/>
                <w:szCs w:val="24"/>
              </w:rPr>
              <w:t xml:space="preserve">. II </w:t>
            </w:r>
          </w:p>
          <w:p w:rsidR="00B57674" w:rsidRPr="00503879" w:rsidRDefault="00B57674" w:rsidP="00FE53A0">
            <w:pPr>
              <w:jc w:val="center"/>
              <w:rPr>
                <w:b/>
                <w:sz w:val="12"/>
                <w:szCs w:val="12"/>
              </w:rPr>
            </w:pPr>
            <w:r w:rsidRPr="00503879">
              <w:rPr>
                <w:b/>
                <w:sz w:val="12"/>
                <w:szCs w:val="12"/>
              </w:rPr>
              <w:t xml:space="preserve"> Eutstd1</w:t>
            </w:r>
          </w:p>
          <w:p w:rsidR="00B57674" w:rsidRPr="00887D98" w:rsidRDefault="00B57674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57674" w:rsidRPr="00D91557" w:rsidRDefault="005A0E7C" w:rsidP="00D91557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D91557">
              <w:rPr>
                <w:rFonts w:cstheme="minorHAnsi"/>
                <w:b/>
                <w:sz w:val="24"/>
                <w:szCs w:val="24"/>
                <w:lang w:eastAsia="tr-TR"/>
              </w:rPr>
              <w:t>EUT330</w:t>
            </w:r>
          </w:p>
          <w:p w:rsidR="005A0E7C" w:rsidRDefault="005A0E7C" w:rsidP="00D91557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D91557">
              <w:rPr>
                <w:rFonts w:cstheme="minorHAnsi"/>
                <w:b/>
                <w:sz w:val="24"/>
                <w:szCs w:val="24"/>
                <w:lang w:eastAsia="tr-TR"/>
              </w:rPr>
              <w:t>Endüstriyel Seramik Atölyesi</w:t>
            </w:r>
          </w:p>
          <w:p w:rsidR="00D91557" w:rsidRDefault="00D91557" w:rsidP="00D9155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utstd2</w:t>
            </w:r>
          </w:p>
          <w:p w:rsidR="00D91557" w:rsidRPr="00D91557" w:rsidRDefault="00D91557" w:rsidP="00D91557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146DDD">
              <w:rPr>
                <w:b/>
                <w:sz w:val="12"/>
                <w:szCs w:val="12"/>
              </w:rPr>
              <w:t>E.Cesur</w:t>
            </w:r>
            <w:proofErr w:type="spellEnd"/>
          </w:p>
          <w:p w:rsidR="00B57674" w:rsidRPr="005F0258" w:rsidRDefault="00B57674" w:rsidP="005F0258">
            <w:pPr>
              <w:rPr>
                <w:highlight w:val="lightGray"/>
                <w:lang w:eastAsia="tr-TR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57674" w:rsidRDefault="00B57674" w:rsidP="00FE53A0">
            <w:pPr>
              <w:jc w:val="center"/>
              <w:rPr>
                <w:b/>
                <w:sz w:val="24"/>
                <w:szCs w:val="24"/>
              </w:rPr>
            </w:pPr>
            <w:r w:rsidRPr="00146DDD">
              <w:rPr>
                <w:b/>
                <w:sz w:val="24"/>
                <w:szCs w:val="24"/>
              </w:rPr>
              <w:t>EUT 464 Endüstriyel Seramik Atölyesi</w:t>
            </w:r>
          </w:p>
          <w:p w:rsidR="00B57674" w:rsidRPr="00146DDD" w:rsidRDefault="00B57674" w:rsidP="00FE53A0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12"/>
                <w:szCs w:val="12"/>
              </w:rPr>
              <w:t>Eutstd2</w:t>
            </w:r>
          </w:p>
        </w:tc>
      </w:tr>
      <w:tr w:rsidR="000B2417" w:rsidRPr="000F2C74" w:rsidTr="00884E7D">
        <w:trPr>
          <w:trHeight w:val="23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B2417" w:rsidRPr="000F2C74" w:rsidRDefault="000B2417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0B2417" w:rsidRPr="000F2C74" w:rsidRDefault="000B2417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0B2417" w:rsidRPr="00076E9E" w:rsidRDefault="000B2417" w:rsidP="000B2417">
            <w:pPr>
              <w:jc w:val="center"/>
              <w:rPr>
                <w:b/>
                <w:sz w:val="24"/>
                <w:szCs w:val="24"/>
              </w:rPr>
            </w:pPr>
            <w:r w:rsidRPr="00076E9E">
              <w:rPr>
                <w:b/>
                <w:sz w:val="24"/>
                <w:szCs w:val="24"/>
              </w:rPr>
              <w:t xml:space="preserve">EUT116 </w:t>
            </w:r>
            <w:proofErr w:type="spellStart"/>
            <w:r w:rsidRPr="00076E9E">
              <w:rPr>
                <w:b/>
                <w:sz w:val="24"/>
                <w:szCs w:val="24"/>
              </w:rPr>
              <w:t>Mod</w:t>
            </w:r>
            <w:proofErr w:type="spellEnd"/>
            <w:r w:rsidRPr="00076E9E">
              <w:rPr>
                <w:b/>
                <w:sz w:val="24"/>
                <w:szCs w:val="24"/>
              </w:rPr>
              <w:t xml:space="preserve">. ve </w:t>
            </w:r>
            <w:proofErr w:type="gramStart"/>
            <w:r w:rsidRPr="00076E9E">
              <w:rPr>
                <w:b/>
                <w:sz w:val="24"/>
                <w:szCs w:val="24"/>
              </w:rPr>
              <w:t>Pr.Gel</w:t>
            </w:r>
            <w:proofErr w:type="gramEnd"/>
            <w:r w:rsidRPr="00076E9E">
              <w:rPr>
                <w:b/>
                <w:sz w:val="24"/>
                <w:szCs w:val="24"/>
              </w:rPr>
              <w:t>.</w:t>
            </w:r>
          </w:p>
          <w:p w:rsidR="000B2417" w:rsidRPr="00076E9E" w:rsidRDefault="000B2417" w:rsidP="000B2417">
            <w:pPr>
              <w:jc w:val="center"/>
              <w:rPr>
                <w:b/>
                <w:sz w:val="12"/>
                <w:szCs w:val="12"/>
              </w:rPr>
            </w:pPr>
            <w:r w:rsidRPr="00076E9E">
              <w:rPr>
                <w:b/>
                <w:sz w:val="12"/>
                <w:szCs w:val="12"/>
              </w:rPr>
              <w:t xml:space="preserve"> Eutstd3 </w:t>
            </w:r>
          </w:p>
          <w:p w:rsidR="000B2417" w:rsidRPr="00D54E68" w:rsidRDefault="000B2417" w:rsidP="000B2417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076E9E">
              <w:rPr>
                <w:b/>
                <w:sz w:val="12"/>
                <w:szCs w:val="12"/>
              </w:rPr>
              <w:t>D.Sheibaniagdam</w:t>
            </w:r>
            <w:proofErr w:type="spellEnd"/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B2417" w:rsidRPr="00887D98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B2417" w:rsidRPr="00450FEB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B2417" w:rsidRPr="00D54E68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0B2417" w:rsidRPr="000F2C74" w:rsidTr="00884E7D">
        <w:trPr>
          <w:trHeight w:val="58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B2417" w:rsidRPr="000F2C74" w:rsidRDefault="000B2417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0B2417" w:rsidRPr="000F2C74" w:rsidRDefault="000B2417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0B2417" w:rsidRPr="00D54E68" w:rsidRDefault="000B2417" w:rsidP="00FE53A0">
            <w:pPr>
              <w:pStyle w:val="Balk3"/>
              <w:outlineLvl w:val="2"/>
              <w:rPr>
                <w:rFonts w:asciiTheme="minorHAnsi" w:hAnsiTheme="minorHAnsi"/>
                <w:b w:val="0"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B2417" w:rsidRPr="00887D98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B2417" w:rsidRPr="00450FEB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B2417" w:rsidRPr="00510AD5" w:rsidRDefault="000B2417" w:rsidP="00FE53A0">
            <w:pPr>
              <w:pStyle w:val="Balk3"/>
              <w:outlineLvl w:val="2"/>
              <w:rPr>
                <w:rFonts w:asciiTheme="minorHAnsi" w:hAnsiTheme="minorHAnsi"/>
                <w:sz w:val="12"/>
                <w:szCs w:val="12"/>
                <w:highlight w:val="lightGray"/>
              </w:rPr>
            </w:pPr>
          </w:p>
        </w:tc>
      </w:tr>
      <w:tr w:rsidR="000B2417" w:rsidRPr="000F2C74" w:rsidTr="00884E7D">
        <w:trPr>
          <w:trHeight w:val="23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B2417" w:rsidRPr="000F2C74" w:rsidRDefault="000B2417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0B2417" w:rsidRPr="000F2C74" w:rsidRDefault="000B2417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0B2417" w:rsidRPr="00D54E68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B2417" w:rsidRPr="00887D98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B2417" w:rsidRPr="00450FEB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B2417" w:rsidRPr="00510AD5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0B2417" w:rsidRPr="000F2C74" w:rsidTr="00884E7D">
        <w:trPr>
          <w:trHeight w:val="23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B2417" w:rsidRPr="000F2C74" w:rsidRDefault="000B2417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0B2417" w:rsidRPr="000F2C74" w:rsidRDefault="000B2417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0B2417" w:rsidRPr="001548B4" w:rsidRDefault="000B2417" w:rsidP="00FE53A0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B2417" w:rsidRPr="00887D98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2417" w:rsidRPr="00450FEB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B2417" w:rsidRPr="00510AD5" w:rsidRDefault="000B2417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FE53A0" w:rsidRPr="000F2C74" w:rsidTr="000411A2">
        <w:trPr>
          <w:trHeight w:val="23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E53A0" w:rsidRPr="000F2C74" w:rsidRDefault="00FE53A0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E53A0" w:rsidRPr="000F2C74" w:rsidRDefault="00FE53A0" w:rsidP="00FE53A0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E53A0" w:rsidRPr="000F2C74" w:rsidRDefault="00FE53A0" w:rsidP="00FE53A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E53A0" w:rsidRPr="00887D98" w:rsidRDefault="00FE53A0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E53A0" w:rsidRPr="00450FEB" w:rsidRDefault="00FE53A0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E53A0" w:rsidRPr="00510AD5" w:rsidRDefault="00FE53A0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FE53A0" w:rsidRPr="000F2C74" w:rsidTr="00884E7D">
        <w:trPr>
          <w:trHeight w:val="23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E53A0" w:rsidRPr="000F2C74" w:rsidRDefault="00FE53A0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FE53A0" w:rsidRPr="000F2C74" w:rsidRDefault="00FE53A0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3A0" w:rsidRPr="00E47C79" w:rsidRDefault="00FE53A0" w:rsidP="000B2417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FE53A0" w:rsidRPr="00887D98" w:rsidRDefault="00FE53A0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503879">
              <w:rPr>
                <w:b/>
                <w:sz w:val="12"/>
                <w:szCs w:val="12"/>
              </w:rPr>
              <w:t>C.Özcan</w:t>
            </w:r>
            <w:proofErr w:type="spellEnd"/>
          </w:p>
          <w:p w:rsidR="00FE53A0" w:rsidRPr="00887D98" w:rsidRDefault="00FE53A0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3A0" w:rsidRPr="00450FEB" w:rsidRDefault="00FE53A0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E53A0" w:rsidRPr="00510AD5" w:rsidRDefault="00146DDD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146DDD">
              <w:rPr>
                <w:b/>
                <w:sz w:val="12"/>
                <w:szCs w:val="12"/>
              </w:rPr>
              <w:t>E.Cesur</w:t>
            </w:r>
            <w:proofErr w:type="spellEnd"/>
          </w:p>
        </w:tc>
      </w:tr>
      <w:tr w:rsidR="00C35A38" w:rsidRPr="000F2C74" w:rsidTr="001C403C">
        <w:trPr>
          <w:trHeight w:val="23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B57674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B57674">
              <w:rPr>
                <w:b/>
                <w:sz w:val="24"/>
                <w:szCs w:val="24"/>
              </w:rPr>
              <w:t xml:space="preserve">EUT104 </w:t>
            </w:r>
            <w:proofErr w:type="spellStart"/>
            <w:proofErr w:type="gramStart"/>
            <w:r w:rsidRPr="00B57674">
              <w:rPr>
                <w:b/>
                <w:sz w:val="24"/>
                <w:szCs w:val="24"/>
              </w:rPr>
              <w:t>Gör.Tek</w:t>
            </w:r>
            <w:proofErr w:type="spellEnd"/>
            <w:proofErr w:type="gramEnd"/>
            <w:r w:rsidRPr="00B57674">
              <w:rPr>
                <w:b/>
                <w:sz w:val="24"/>
                <w:szCs w:val="24"/>
              </w:rPr>
              <w:t xml:space="preserve">. II </w:t>
            </w:r>
          </w:p>
          <w:p w:rsidR="00C35A38" w:rsidRPr="00B57674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B57674">
              <w:rPr>
                <w:b/>
                <w:sz w:val="12"/>
                <w:szCs w:val="12"/>
              </w:rPr>
              <w:t>Bil.Lab</w:t>
            </w:r>
            <w:proofErr w:type="gramEnd"/>
            <w:r w:rsidRPr="00B57674">
              <w:rPr>
                <w:b/>
                <w:sz w:val="12"/>
                <w:szCs w:val="12"/>
              </w:rPr>
              <w:t>.1</w:t>
            </w:r>
          </w:p>
          <w:p w:rsidR="00C35A38" w:rsidRPr="00DB5EA2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B57674">
              <w:rPr>
                <w:b/>
                <w:sz w:val="12"/>
                <w:szCs w:val="12"/>
              </w:rPr>
              <w:t>R.Esen</w:t>
            </w:r>
            <w:proofErr w:type="spellEnd"/>
          </w:p>
        </w:tc>
        <w:tc>
          <w:tcPr>
            <w:tcW w:w="23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:rsidR="00C35A38" w:rsidRPr="00847380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847380">
              <w:rPr>
                <w:b/>
                <w:sz w:val="24"/>
                <w:szCs w:val="24"/>
              </w:rPr>
              <w:t>EUT278</w:t>
            </w:r>
          </w:p>
          <w:p w:rsidR="00C35A38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847380">
              <w:rPr>
                <w:b/>
                <w:sz w:val="24"/>
                <w:szCs w:val="24"/>
              </w:rPr>
              <w:t>Artistik Anatomi II</w:t>
            </w:r>
          </w:p>
          <w:p w:rsidR="00C35A38" w:rsidRPr="00D7457E" w:rsidRDefault="00C35A38" w:rsidP="00C35A38">
            <w:pPr>
              <w:jc w:val="center"/>
              <w:rPr>
                <w:sz w:val="16"/>
                <w:szCs w:val="16"/>
              </w:rPr>
            </w:pPr>
            <w:r w:rsidRPr="00D7457E">
              <w:rPr>
                <w:sz w:val="16"/>
                <w:szCs w:val="16"/>
              </w:rPr>
              <w:t>Eutstd</w:t>
            </w:r>
            <w:r w:rsidR="00D7457E" w:rsidRPr="00D7457E">
              <w:rPr>
                <w:sz w:val="16"/>
                <w:szCs w:val="16"/>
              </w:rPr>
              <w:t>1</w:t>
            </w:r>
          </w:p>
          <w:p w:rsidR="00C35A38" w:rsidRPr="00A939A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847380">
              <w:rPr>
                <w:b/>
                <w:sz w:val="12"/>
                <w:szCs w:val="12"/>
              </w:rPr>
              <w:t>E.Ö.Çelikbaş</w:t>
            </w:r>
            <w:proofErr w:type="spellEnd"/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35A38" w:rsidRPr="005F0258" w:rsidRDefault="00C35A38" w:rsidP="00C35A38">
            <w:pPr>
              <w:pStyle w:val="Balk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5F0258">
              <w:rPr>
                <w:rFonts w:asciiTheme="minorHAnsi" w:hAnsiTheme="minorHAnsi"/>
                <w:sz w:val="24"/>
                <w:szCs w:val="24"/>
              </w:rPr>
              <w:t xml:space="preserve">EUT352 Ahşap </w:t>
            </w:r>
            <w:proofErr w:type="gramStart"/>
            <w:r w:rsidRPr="005F0258">
              <w:rPr>
                <w:rFonts w:asciiTheme="minorHAnsi" w:hAnsiTheme="minorHAnsi"/>
                <w:sz w:val="24"/>
                <w:szCs w:val="24"/>
              </w:rPr>
              <w:t>At.Tas</w:t>
            </w:r>
            <w:proofErr w:type="gramEnd"/>
            <w:r w:rsidRPr="005F0258">
              <w:rPr>
                <w:rFonts w:asciiTheme="minorHAnsi" w:hAnsiTheme="minorHAnsi"/>
                <w:sz w:val="24"/>
                <w:szCs w:val="24"/>
              </w:rPr>
              <w:t>.im. II</w:t>
            </w:r>
          </w:p>
          <w:p w:rsidR="00C35A38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5F0258">
              <w:rPr>
                <w:b/>
                <w:sz w:val="12"/>
                <w:szCs w:val="12"/>
              </w:rPr>
              <w:t>Eutstd4</w:t>
            </w:r>
          </w:p>
          <w:p w:rsidR="00C35A38" w:rsidRPr="00407643" w:rsidRDefault="00C35A38" w:rsidP="00C35A38">
            <w:pPr>
              <w:jc w:val="center"/>
              <w:rPr>
                <w:lang w:eastAsia="tr-TR"/>
              </w:rPr>
            </w:pPr>
            <w:proofErr w:type="spellStart"/>
            <w:r w:rsidRPr="005F0258">
              <w:rPr>
                <w:b/>
                <w:sz w:val="12"/>
                <w:szCs w:val="12"/>
              </w:rPr>
              <w:t>V.Erdem</w:t>
            </w:r>
            <w:proofErr w:type="spellEnd"/>
          </w:p>
        </w:tc>
        <w:tc>
          <w:tcPr>
            <w:tcW w:w="12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:rsidR="00C35A38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5F0258">
              <w:rPr>
                <w:b/>
                <w:sz w:val="24"/>
                <w:szCs w:val="24"/>
              </w:rPr>
              <w:t xml:space="preserve">EUT362 Enstrüman </w:t>
            </w:r>
            <w:proofErr w:type="spellStart"/>
            <w:proofErr w:type="gramStart"/>
            <w:r w:rsidRPr="005F0258">
              <w:rPr>
                <w:b/>
                <w:sz w:val="24"/>
                <w:szCs w:val="24"/>
              </w:rPr>
              <w:t>At.Tas</w:t>
            </w:r>
            <w:proofErr w:type="gramEnd"/>
            <w:r w:rsidRPr="005F0258">
              <w:rPr>
                <w:b/>
                <w:sz w:val="24"/>
                <w:szCs w:val="24"/>
              </w:rPr>
              <w:t>.İm</w:t>
            </w:r>
            <w:proofErr w:type="spellEnd"/>
            <w:r w:rsidRPr="005F0258">
              <w:rPr>
                <w:b/>
                <w:sz w:val="24"/>
                <w:szCs w:val="24"/>
              </w:rPr>
              <w:t>.</w:t>
            </w:r>
          </w:p>
          <w:p w:rsidR="00C35A38" w:rsidRPr="005F0258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5F0258">
              <w:rPr>
                <w:b/>
                <w:sz w:val="24"/>
                <w:szCs w:val="24"/>
              </w:rPr>
              <w:t>II</w:t>
            </w:r>
          </w:p>
          <w:p w:rsidR="00C35A38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utstd2</w:t>
            </w:r>
          </w:p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>
              <w:rPr>
                <w:b/>
                <w:sz w:val="12"/>
                <w:szCs w:val="12"/>
              </w:rPr>
              <w:t>H.S.Yaygıngöl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510AD5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1C403C">
        <w:trPr>
          <w:trHeight w:val="224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DB5EA2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510AD5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C35A38" w:rsidRPr="00510AD5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bookmarkStart w:id="0" w:name="_GoBack"/>
            <w:bookmarkEnd w:id="0"/>
          </w:p>
        </w:tc>
      </w:tr>
      <w:tr w:rsidR="00C35A38" w:rsidRPr="000F2C74" w:rsidTr="001C403C">
        <w:trPr>
          <w:trHeight w:val="5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DB5EA2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:rsidR="00C35A38" w:rsidRPr="0029332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20467B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35A38" w:rsidRPr="000F2C74" w:rsidTr="001C403C">
        <w:trPr>
          <w:trHeight w:val="5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5D2746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:rsidR="00C35A38" w:rsidRPr="0029332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20467B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35A38" w:rsidRPr="000F2C74" w:rsidTr="0015571E">
        <w:trPr>
          <w:trHeight w:val="24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D76BCF" w:rsidRDefault="00C35A38" w:rsidP="00C35A38">
            <w:pPr>
              <w:ind w:right="-129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C35A38" w:rsidRPr="00D54E68" w:rsidRDefault="00C35A38" w:rsidP="00C35A38">
            <w:pPr>
              <w:pStyle w:val="Balk3"/>
              <w:outlineLvl w:val="2"/>
              <w:rPr>
                <w:rFonts w:asciiTheme="minorHAnsi" w:hAnsiTheme="minorHAnsi"/>
                <w:b w:val="0"/>
                <w:sz w:val="12"/>
                <w:szCs w:val="12"/>
                <w:highlight w:val="lightGray"/>
              </w:rPr>
            </w:pPr>
          </w:p>
          <w:p w:rsidR="00C35A38" w:rsidRPr="007A5C39" w:rsidRDefault="00C35A38" w:rsidP="00C35A3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A5C39">
              <w:rPr>
                <w:b/>
                <w:color w:val="000000"/>
                <w:spacing w:val="-10"/>
                <w:sz w:val="24"/>
                <w:szCs w:val="24"/>
              </w:rPr>
              <w:t>YDL184</w:t>
            </w:r>
            <w:r w:rsidRPr="007A5C39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Yabancı Dil II</w:t>
            </w:r>
          </w:p>
          <w:p w:rsidR="00C35A38" w:rsidRPr="00D54E6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7A5C39">
              <w:rPr>
                <w:b/>
                <w:bCs/>
                <w:color w:val="000000"/>
                <w:spacing w:val="-10"/>
                <w:sz w:val="12"/>
                <w:szCs w:val="12"/>
              </w:rPr>
              <w:t>D.Yazıcı</w:t>
            </w:r>
            <w:proofErr w:type="spellEnd"/>
          </w:p>
        </w:tc>
        <w:tc>
          <w:tcPr>
            <w:tcW w:w="2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C35A38" w:rsidRPr="00A8131F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A8131F">
              <w:rPr>
                <w:b/>
                <w:sz w:val="24"/>
                <w:szCs w:val="24"/>
              </w:rPr>
              <w:t>EUT216 İmal Usulleri</w:t>
            </w:r>
          </w:p>
          <w:p w:rsidR="00C35A38" w:rsidRPr="00A8131F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A8131F">
              <w:rPr>
                <w:b/>
                <w:sz w:val="12"/>
                <w:szCs w:val="12"/>
              </w:rPr>
              <w:t>Eutstd1</w:t>
            </w:r>
          </w:p>
          <w:p w:rsidR="00C35A38" w:rsidRPr="0078544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A8131F">
              <w:rPr>
                <w:b/>
                <w:sz w:val="12"/>
                <w:szCs w:val="12"/>
              </w:rPr>
              <w:t>Y.Kaya</w:t>
            </w:r>
            <w:proofErr w:type="spellEnd"/>
          </w:p>
        </w:tc>
        <w:tc>
          <w:tcPr>
            <w:tcW w:w="25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B24329" w:rsidRDefault="00C35A38" w:rsidP="00C35A38">
            <w:pPr>
              <w:pStyle w:val="Balk3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T350</w:t>
            </w:r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>End</w:t>
            </w:r>
            <w:proofErr w:type="spellEnd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. Tas. </w:t>
            </w:r>
            <w:proofErr w:type="spellStart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>Stüd</w:t>
            </w:r>
            <w:proofErr w:type="spellEnd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. IV </w:t>
            </w:r>
          </w:p>
          <w:p w:rsidR="00C35A38" w:rsidRPr="00FE53A0" w:rsidRDefault="00C35A38" w:rsidP="00C35A38">
            <w:pPr>
              <w:pStyle w:val="Balk3"/>
              <w:outlineLvl w:val="2"/>
              <w:rPr>
                <w:rFonts w:asciiTheme="minorHAnsi" w:hAnsiTheme="minorHAnsi" w:cstheme="minorHAnsi"/>
                <w:sz w:val="12"/>
                <w:szCs w:val="12"/>
                <w:highlight w:val="lightGray"/>
              </w:rPr>
            </w:pPr>
            <w:r w:rsidRPr="00B24329">
              <w:rPr>
                <w:rFonts w:asciiTheme="minorHAnsi" w:hAnsiTheme="minorHAnsi" w:cstheme="minorHAnsi"/>
                <w:sz w:val="12"/>
                <w:szCs w:val="12"/>
              </w:rPr>
              <w:t>Eutstd4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384923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384923">
              <w:rPr>
                <w:b/>
                <w:sz w:val="24"/>
                <w:szCs w:val="24"/>
              </w:rPr>
              <w:t>EUT492 Meslek Uygulama</w:t>
            </w:r>
          </w:p>
          <w:p w:rsidR="00C35A38" w:rsidRPr="00384923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384923">
              <w:rPr>
                <w:b/>
                <w:sz w:val="12"/>
                <w:szCs w:val="12"/>
              </w:rPr>
              <w:t xml:space="preserve"> Eutstd2</w:t>
            </w:r>
          </w:p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384923">
              <w:rPr>
                <w:b/>
                <w:sz w:val="12"/>
                <w:szCs w:val="12"/>
              </w:rPr>
              <w:t>R.Esen</w:t>
            </w:r>
            <w:proofErr w:type="spellEnd"/>
          </w:p>
        </w:tc>
      </w:tr>
      <w:tr w:rsidR="00C35A38" w:rsidRPr="000F2C74" w:rsidTr="0015571E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C35A38" w:rsidRPr="00D54E6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C35A38" w:rsidRPr="0078544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450FEB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0411A2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:rsidR="00C35A38" w:rsidRPr="00524EAF" w:rsidRDefault="00C35A38" w:rsidP="00C35A38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 xml:space="preserve">AIT 182 Atatürk İlk. Ve </w:t>
            </w:r>
            <w:proofErr w:type="spellStart"/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>İnk</w:t>
            </w:r>
            <w:proofErr w:type="spellEnd"/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>. Tarihi II</w:t>
            </w:r>
          </w:p>
          <w:p w:rsidR="00C35A38" w:rsidRPr="00956E13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>
              <w:rPr>
                <w:b/>
                <w:color w:val="000000"/>
                <w:spacing w:val="-10"/>
                <w:sz w:val="12"/>
                <w:szCs w:val="12"/>
              </w:rPr>
              <w:t>M.Karaca</w:t>
            </w:r>
            <w:proofErr w:type="spellEnd"/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C35A38" w:rsidRPr="0078544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450FEB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:rsidR="00C35A38" w:rsidRPr="00524EAF" w:rsidRDefault="00C35A38" w:rsidP="00C35A38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AIT 4</w:t>
            </w:r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 xml:space="preserve">82 Atatürk İlk. Ve </w:t>
            </w:r>
            <w:proofErr w:type="spellStart"/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>İnk</w:t>
            </w:r>
            <w:proofErr w:type="spellEnd"/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>. Tarihi II</w:t>
            </w:r>
          </w:p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>
              <w:rPr>
                <w:b/>
                <w:color w:val="000000"/>
                <w:spacing w:val="-10"/>
                <w:sz w:val="12"/>
                <w:szCs w:val="12"/>
              </w:rPr>
              <w:t>M.Karaca</w:t>
            </w:r>
            <w:proofErr w:type="spellEnd"/>
          </w:p>
        </w:tc>
      </w:tr>
      <w:tr w:rsidR="00C35A38" w:rsidRPr="000F2C74" w:rsidTr="000411A2">
        <w:trPr>
          <w:trHeight w:val="439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:rsidR="00C35A38" w:rsidRPr="00956E13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C35A38" w:rsidRPr="0078544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450FEB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FC4D9A">
        <w:trPr>
          <w:trHeight w:val="433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C35A38" w:rsidRPr="00956E13" w:rsidRDefault="00C35A38" w:rsidP="00C35A38">
            <w:pPr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C35A38" w:rsidRPr="00EB13E7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450FEB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6253DE">
              <w:rPr>
                <w:b/>
                <w:sz w:val="24"/>
                <w:szCs w:val="24"/>
              </w:rPr>
              <w:t>EUT416 Ambalaj Tasarımı II</w:t>
            </w:r>
          </w:p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0411A2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450FEB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884E7D">
        <w:trPr>
          <w:trHeight w:val="138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C35A38" w:rsidRPr="0084491D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84491D">
              <w:rPr>
                <w:b/>
                <w:sz w:val="24"/>
                <w:szCs w:val="24"/>
              </w:rPr>
              <w:t>TUR 182 Türk Dili II</w:t>
            </w:r>
          </w:p>
          <w:p w:rsidR="00C35A38" w:rsidRPr="00333CF2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r w:rsidRPr="0084491D">
              <w:rPr>
                <w:b/>
                <w:sz w:val="12"/>
                <w:szCs w:val="12"/>
              </w:rPr>
              <w:t>M.Doğan</w:t>
            </w:r>
            <w:proofErr w:type="spellEnd"/>
          </w:p>
        </w:tc>
        <w:tc>
          <w:tcPr>
            <w:tcW w:w="2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C35A38" w:rsidRPr="0084491D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 2</w:t>
            </w:r>
            <w:r w:rsidRPr="0084491D">
              <w:rPr>
                <w:b/>
                <w:sz w:val="24"/>
                <w:szCs w:val="24"/>
              </w:rPr>
              <w:t>82 Türk Dili II</w:t>
            </w:r>
          </w:p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84491D">
              <w:rPr>
                <w:b/>
                <w:sz w:val="12"/>
                <w:szCs w:val="12"/>
              </w:rPr>
              <w:t>M.Doğan</w:t>
            </w:r>
            <w:proofErr w:type="spellEnd"/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450FEB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B24329">
              <w:rPr>
                <w:b/>
                <w:sz w:val="12"/>
                <w:szCs w:val="12"/>
              </w:rPr>
              <w:t>E.Ünal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35A38" w:rsidRPr="00FE53A0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FE53A0">
              <w:rPr>
                <w:b/>
                <w:sz w:val="24"/>
                <w:szCs w:val="24"/>
              </w:rPr>
              <w:t xml:space="preserve">EUT 418 Araç İç </w:t>
            </w:r>
            <w:proofErr w:type="gramStart"/>
            <w:r w:rsidRPr="00FE53A0">
              <w:rPr>
                <w:b/>
                <w:sz w:val="24"/>
                <w:szCs w:val="24"/>
              </w:rPr>
              <w:t>Mekan</w:t>
            </w:r>
            <w:proofErr w:type="gramEnd"/>
            <w:r w:rsidRPr="00FE53A0">
              <w:rPr>
                <w:b/>
                <w:sz w:val="24"/>
                <w:szCs w:val="24"/>
              </w:rPr>
              <w:t xml:space="preserve"> Tas. II</w:t>
            </w:r>
          </w:p>
          <w:p w:rsidR="00C35A38" w:rsidRPr="00FE53A0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FE53A0">
              <w:rPr>
                <w:b/>
                <w:sz w:val="12"/>
                <w:szCs w:val="12"/>
              </w:rPr>
              <w:t>Eutstd2</w:t>
            </w:r>
          </w:p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FE53A0">
              <w:rPr>
                <w:b/>
                <w:sz w:val="12"/>
                <w:szCs w:val="12"/>
              </w:rPr>
              <w:t>C.Özcan</w:t>
            </w:r>
            <w:proofErr w:type="spellEnd"/>
            <w:r w:rsidRPr="005E3D80">
              <w:rPr>
                <w:b/>
                <w:sz w:val="12"/>
                <w:szCs w:val="12"/>
                <w:highlight w:val="lightGray"/>
              </w:rPr>
              <w:t xml:space="preserve">  </w:t>
            </w:r>
          </w:p>
        </w:tc>
      </w:tr>
      <w:tr w:rsidR="00C35A38" w:rsidRPr="000F2C74" w:rsidTr="00882C59">
        <w:trPr>
          <w:trHeight w:val="42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0136D3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0136D3">
              <w:rPr>
                <w:b/>
                <w:sz w:val="24"/>
                <w:szCs w:val="24"/>
              </w:rPr>
              <w:t>EUT182 Ergonomi</w:t>
            </w:r>
          </w:p>
          <w:p w:rsidR="00C35A38" w:rsidRPr="000136D3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0136D3">
              <w:rPr>
                <w:b/>
                <w:sz w:val="12"/>
                <w:szCs w:val="12"/>
              </w:rPr>
              <w:t>Eutstd4</w:t>
            </w:r>
          </w:p>
          <w:p w:rsidR="00C35A38" w:rsidRPr="00333CF2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r w:rsidRPr="000136D3">
              <w:rPr>
                <w:b/>
                <w:sz w:val="12"/>
                <w:szCs w:val="12"/>
              </w:rPr>
              <w:t>R.Esen</w:t>
            </w:r>
            <w:proofErr w:type="spellEnd"/>
          </w:p>
        </w:tc>
        <w:tc>
          <w:tcPr>
            <w:tcW w:w="23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:rsidR="00C35A38" w:rsidRPr="00DE2D7D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DE2D7D">
              <w:rPr>
                <w:b/>
                <w:sz w:val="24"/>
                <w:szCs w:val="24"/>
              </w:rPr>
              <w:t>DEG202 Değerler Eğitimi</w:t>
            </w:r>
          </w:p>
          <w:p w:rsidR="00C35A38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DE2D7D">
              <w:rPr>
                <w:b/>
                <w:sz w:val="12"/>
                <w:szCs w:val="12"/>
              </w:rPr>
              <w:t xml:space="preserve"> Eutstd1</w:t>
            </w:r>
          </w:p>
          <w:p w:rsidR="00C35A38" w:rsidRPr="004C71AA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  <w:proofErr w:type="spellStart"/>
            <w:r>
              <w:rPr>
                <w:b/>
                <w:sz w:val="12"/>
                <w:szCs w:val="12"/>
              </w:rPr>
              <w:t>A.Öcal</w:t>
            </w:r>
            <w:proofErr w:type="spellEnd"/>
          </w:p>
        </w:tc>
        <w:tc>
          <w:tcPr>
            <w:tcW w:w="25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C35A38" w:rsidRPr="001E4976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1E4976">
              <w:rPr>
                <w:b/>
                <w:sz w:val="24"/>
                <w:szCs w:val="24"/>
              </w:rPr>
              <w:t xml:space="preserve">EUT356 </w:t>
            </w:r>
            <w:proofErr w:type="spellStart"/>
            <w:proofErr w:type="gramStart"/>
            <w:r w:rsidRPr="001E4976">
              <w:rPr>
                <w:b/>
                <w:sz w:val="24"/>
                <w:szCs w:val="24"/>
              </w:rPr>
              <w:t>Bilg.Dest</w:t>
            </w:r>
            <w:proofErr w:type="gramEnd"/>
            <w:r w:rsidRPr="001E4976">
              <w:rPr>
                <w:b/>
                <w:sz w:val="24"/>
                <w:szCs w:val="24"/>
              </w:rPr>
              <w:t>.Tasarım</w:t>
            </w:r>
            <w:proofErr w:type="spellEnd"/>
            <w:r w:rsidRPr="001E4976">
              <w:rPr>
                <w:b/>
                <w:sz w:val="24"/>
                <w:szCs w:val="24"/>
              </w:rPr>
              <w:t xml:space="preserve"> III</w:t>
            </w:r>
          </w:p>
          <w:p w:rsidR="00C35A38" w:rsidRPr="001E4976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1E4976">
              <w:rPr>
                <w:b/>
                <w:sz w:val="12"/>
                <w:szCs w:val="12"/>
              </w:rPr>
              <w:t>Bilg.Lab</w:t>
            </w:r>
            <w:proofErr w:type="gramEnd"/>
            <w:r w:rsidRPr="001E4976">
              <w:rPr>
                <w:b/>
                <w:sz w:val="12"/>
                <w:szCs w:val="12"/>
              </w:rPr>
              <w:t>.1</w:t>
            </w:r>
          </w:p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1E4976">
              <w:rPr>
                <w:b/>
                <w:sz w:val="12"/>
                <w:szCs w:val="12"/>
              </w:rPr>
              <w:t>G.Zengin</w:t>
            </w:r>
            <w:proofErr w:type="spellEnd"/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35A38" w:rsidRPr="005E3D80" w:rsidRDefault="00C35A38" w:rsidP="00C35A38">
            <w:pPr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882C59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887D98" w:rsidRDefault="00C35A38" w:rsidP="00C35A38">
            <w:pPr>
              <w:pStyle w:val="Balk3"/>
              <w:outlineLvl w:val="2"/>
              <w:rPr>
                <w:rFonts w:asciiTheme="minorHAnsi" w:hAnsiTheme="minorHAnsi" w:cstheme="minorHAnsi"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:rsidR="00C35A38" w:rsidRPr="004C71AA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5E3D80" w:rsidRDefault="00C35A38" w:rsidP="00C35A38">
            <w:pPr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882C59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887D98" w:rsidRDefault="00C35A38" w:rsidP="00C35A38">
            <w:pPr>
              <w:pStyle w:val="Balk3"/>
              <w:outlineLvl w:val="2"/>
              <w:rPr>
                <w:rFonts w:asciiTheme="minorHAnsi" w:hAnsiTheme="minorHAnsi" w:cstheme="minorHAnsi"/>
                <w:sz w:val="12"/>
                <w:szCs w:val="12"/>
                <w:highlight w:val="lightGray"/>
              </w:rPr>
            </w:pPr>
          </w:p>
        </w:tc>
        <w:tc>
          <w:tcPr>
            <w:tcW w:w="11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35A38" w:rsidRPr="00AB3642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EUT292 </w:t>
            </w:r>
            <w:proofErr w:type="spellStart"/>
            <w:r w:rsidRPr="00AB3642">
              <w:rPr>
                <w:b/>
                <w:sz w:val="24"/>
                <w:szCs w:val="24"/>
              </w:rPr>
              <w:t>Kr</w:t>
            </w:r>
            <w:proofErr w:type="spellEnd"/>
            <w:r w:rsidRPr="00AB3642">
              <w:rPr>
                <w:b/>
                <w:sz w:val="24"/>
                <w:szCs w:val="24"/>
              </w:rPr>
              <w:t xml:space="preserve">. Analitik Düş. Tek. II </w:t>
            </w:r>
          </w:p>
          <w:p w:rsidR="00C35A38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AB3642">
              <w:rPr>
                <w:b/>
                <w:sz w:val="12"/>
                <w:szCs w:val="12"/>
              </w:rPr>
              <w:t>Eutstd1</w:t>
            </w:r>
          </w:p>
          <w:p w:rsidR="00C35A38" w:rsidRPr="00AB3642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AB3642">
              <w:rPr>
                <w:b/>
                <w:sz w:val="12"/>
                <w:szCs w:val="12"/>
              </w:rPr>
              <w:t>C.Özcan</w:t>
            </w:r>
          </w:p>
        </w:tc>
        <w:tc>
          <w:tcPr>
            <w:tcW w:w="11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631182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631182">
              <w:rPr>
                <w:b/>
                <w:sz w:val="24"/>
                <w:szCs w:val="24"/>
              </w:rPr>
              <w:t>EUT282</w:t>
            </w:r>
          </w:p>
          <w:p w:rsidR="00C35A38" w:rsidRPr="00631182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631182">
              <w:rPr>
                <w:b/>
                <w:sz w:val="24"/>
                <w:szCs w:val="24"/>
              </w:rPr>
              <w:t>Estetik II</w:t>
            </w:r>
          </w:p>
          <w:p w:rsidR="00C35A38" w:rsidRPr="00631182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631182">
              <w:rPr>
                <w:b/>
                <w:sz w:val="12"/>
                <w:szCs w:val="12"/>
              </w:rPr>
              <w:t>Eutstd3</w:t>
            </w:r>
          </w:p>
          <w:p w:rsidR="00C35A38" w:rsidRPr="004C71AA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  <w:proofErr w:type="spellStart"/>
            <w:proofErr w:type="gramStart"/>
            <w:r w:rsidRPr="00631182">
              <w:rPr>
                <w:b/>
                <w:sz w:val="12"/>
                <w:szCs w:val="12"/>
              </w:rPr>
              <w:t>M.Ö.Altınöz</w:t>
            </w:r>
            <w:proofErr w:type="spellEnd"/>
            <w:proofErr w:type="gramEnd"/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0F2C74" w:rsidRDefault="00C35A38" w:rsidP="00C35A38">
            <w:pPr>
              <w:rPr>
                <w:b/>
                <w:sz w:val="12"/>
                <w:szCs w:val="12"/>
              </w:rPr>
            </w:pPr>
          </w:p>
        </w:tc>
      </w:tr>
      <w:tr w:rsidR="00C35A38" w:rsidRPr="000F2C74" w:rsidTr="00882C59">
        <w:trPr>
          <w:trHeight w:val="452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887D98" w:rsidRDefault="00C35A38" w:rsidP="00C35A38">
            <w:pPr>
              <w:jc w:val="center"/>
              <w:rPr>
                <w:rFonts w:cstheme="minorHAnsi"/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35A38" w:rsidRPr="004C71AA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4C71AA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6253DE">
              <w:rPr>
                <w:b/>
                <w:sz w:val="24"/>
                <w:szCs w:val="24"/>
              </w:rPr>
              <w:t>EUT416 Ambalaj Tasarımı II</w:t>
            </w:r>
            <w:r w:rsidRPr="006253DE">
              <w:rPr>
                <w:b/>
                <w:sz w:val="12"/>
                <w:szCs w:val="12"/>
              </w:rPr>
              <w:t xml:space="preserve"> </w:t>
            </w:r>
          </w:p>
          <w:p w:rsidR="00C35A38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utstd2</w:t>
            </w:r>
          </w:p>
          <w:p w:rsidR="00C35A38" w:rsidRPr="006253DE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6253DE">
              <w:rPr>
                <w:b/>
                <w:sz w:val="12"/>
                <w:szCs w:val="12"/>
              </w:rPr>
              <w:t>R.Esen</w:t>
            </w:r>
            <w:proofErr w:type="spellEnd"/>
          </w:p>
          <w:p w:rsidR="00C35A38" w:rsidRPr="000F2C74" w:rsidRDefault="00C35A38" w:rsidP="00C35A38">
            <w:pPr>
              <w:rPr>
                <w:b/>
                <w:sz w:val="12"/>
                <w:szCs w:val="12"/>
              </w:rPr>
            </w:pPr>
          </w:p>
        </w:tc>
      </w:tr>
      <w:tr w:rsidR="00C35A38" w:rsidRPr="000F2C74" w:rsidTr="00236A08">
        <w:trPr>
          <w:trHeight w:val="102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D76BCF" w:rsidRDefault="00C35A38" w:rsidP="00C35A38">
            <w:pPr>
              <w:ind w:right="-129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FA62D5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35A38" w:rsidRPr="00503879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503879">
              <w:rPr>
                <w:b/>
                <w:sz w:val="24"/>
                <w:szCs w:val="24"/>
              </w:rPr>
              <w:t xml:space="preserve">EUT212 </w:t>
            </w:r>
            <w:proofErr w:type="spellStart"/>
            <w:r w:rsidRPr="00503879">
              <w:rPr>
                <w:b/>
                <w:sz w:val="24"/>
                <w:szCs w:val="24"/>
              </w:rPr>
              <w:t>End</w:t>
            </w:r>
            <w:proofErr w:type="spellEnd"/>
            <w:r w:rsidRPr="00503879">
              <w:rPr>
                <w:b/>
                <w:sz w:val="24"/>
                <w:szCs w:val="24"/>
              </w:rPr>
              <w:t xml:space="preserve">. Tas. </w:t>
            </w:r>
            <w:proofErr w:type="spellStart"/>
            <w:r w:rsidRPr="00503879">
              <w:rPr>
                <w:b/>
                <w:sz w:val="24"/>
                <w:szCs w:val="24"/>
              </w:rPr>
              <w:t>Stüd</w:t>
            </w:r>
            <w:proofErr w:type="spellEnd"/>
            <w:r w:rsidRPr="00503879">
              <w:rPr>
                <w:b/>
                <w:sz w:val="24"/>
                <w:szCs w:val="24"/>
              </w:rPr>
              <w:t xml:space="preserve">. II </w:t>
            </w:r>
          </w:p>
          <w:p w:rsidR="00C35A38" w:rsidRPr="00503879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503879">
              <w:rPr>
                <w:b/>
                <w:sz w:val="12"/>
                <w:szCs w:val="12"/>
              </w:rPr>
              <w:t xml:space="preserve"> Eutstd1</w:t>
            </w:r>
          </w:p>
          <w:p w:rsidR="00C35A38" w:rsidRPr="0078544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57173B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:rsidR="00C35A38" w:rsidRPr="004F6191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4F6191">
              <w:rPr>
                <w:b/>
                <w:sz w:val="24"/>
                <w:szCs w:val="24"/>
              </w:rPr>
              <w:t>EUT472 Et. Çok. İlet. Ort. IV</w:t>
            </w:r>
          </w:p>
          <w:p w:rsidR="00C35A38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gramStart"/>
            <w:r w:rsidRPr="004F6191">
              <w:rPr>
                <w:b/>
                <w:sz w:val="12"/>
                <w:szCs w:val="12"/>
              </w:rPr>
              <w:t>Bil.Lab</w:t>
            </w:r>
            <w:proofErr w:type="gramEnd"/>
            <w:r w:rsidRPr="004F6191">
              <w:rPr>
                <w:b/>
                <w:sz w:val="12"/>
                <w:szCs w:val="12"/>
              </w:rPr>
              <w:t>.2</w:t>
            </w:r>
          </w:p>
          <w:p w:rsidR="00C35A38" w:rsidRPr="00A17AF7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35A38" w:rsidRPr="000F2C74" w:rsidTr="00236A08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C35A38" w:rsidRPr="0022487D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T</w:t>
            </w:r>
            <w:r w:rsidRPr="0022487D">
              <w:rPr>
                <w:b/>
                <w:sz w:val="24"/>
                <w:szCs w:val="24"/>
              </w:rPr>
              <w:t>112</w:t>
            </w:r>
            <w:r>
              <w:rPr>
                <w:b/>
                <w:sz w:val="24"/>
                <w:szCs w:val="24"/>
              </w:rPr>
              <w:t xml:space="preserve"> Temel</w:t>
            </w:r>
            <w:r w:rsidRPr="0022487D">
              <w:rPr>
                <w:b/>
                <w:sz w:val="24"/>
                <w:szCs w:val="24"/>
              </w:rPr>
              <w:t xml:space="preserve"> Tas. </w:t>
            </w:r>
            <w:proofErr w:type="spellStart"/>
            <w:r w:rsidRPr="0022487D">
              <w:rPr>
                <w:b/>
                <w:sz w:val="24"/>
                <w:szCs w:val="24"/>
              </w:rPr>
              <w:t>Stüd</w:t>
            </w:r>
            <w:proofErr w:type="spellEnd"/>
            <w:r w:rsidRPr="0022487D">
              <w:rPr>
                <w:b/>
                <w:sz w:val="24"/>
                <w:szCs w:val="24"/>
              </w:rPr>
              <w:t xml:space="preserve">. II </w:t>
            </w:r>
          </w:p>
          <w:p w:rsidR="00C35A38" w:rsidRPr="0022487D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22487D">
              <w:rPr>
                <w:b/>
                <w:sz w:val="12"/>
                <w:szCs w:val="12"/>
              </w:rPr>
              <w:t>Eutstd3</w:t>
            </w:r>
          </w:p>
          <w:p w:rsidR="00C35A38" w:rsidRPr="0022487D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22487D">
              <w:rPr>
                <w:b/>
                <w:sz w:val="12"/>
                <w:szCs w:val="12"/>
              </w:rPr>
              <w:t>G.Zengin</w:t>
            </w:r>
            <w:proofErr w:type="spellEnd"/>
            <w:r w:rsidRPr="0022487D">
              <w:rPr>
                <w:b/>
                <w:sz w:val="12"/>
                <w:szCs w:val="12"/>
              </w:rPr>
              <w:t xml:space="preserve"> - </w:t>
            </w:r>
            <w:proofErr w:type="spellStart"/>
            <w:r w:rsidRPr="0022487D">
              <w:rPr>
                <w:b/>
                <w:sz w:val="12"/>
                <w:szCs w:val="12"/>
              </w:rPr>
              <w:t>D.Sheibaniaghdam</w:t>
            </w:r>
            <w:proofErr w:type="spellEnd"/>
          </w:p>
          <w:p w:rsidR="00C35A38" w:rsidRPr="00956E13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35A38" w:rsidRPr="0078544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1322F7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:rsidR="00C35A38" w:rsidRPr="00A17AF7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215BCB" w:rsidRPr="000F2C74" w:rsidTr="00395BC7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15BCB" w:rsidRPr="000F2C74" w:rsidRDefault="00215BCB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215BCB" w:rsidRPr="000F2C74" w:rsidRDefault="00215BCB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215BCB" w:rsidRPr="00956E13" w:rsidRDefault="00215BCB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15BCB" w:rsidRPr="00785448" w:rsidRDefault="00215BCB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215BCB" w:rsidRPr="002D09D1" w:rsidRDefault="00215BCB" w:rsidP="00215BCB">
            <w:pPr>
              <w:jc w:val="center"/>
              <w:rPr>
                <w:b/>
                <w:sz w:val="24"/>
                <w:szCs w:val="24"/>
              </w:rPr>
            </w:pPr>
            <w:r w:rsidRPr="002D09D1">
              <w:rPr>
                <w:b/>
                <w:sz w:val="24"/>
                <w:szCs w:val="24"/>
              </w:rPr>
              <w:t xml:space="preserve">EUT316 Ambalaj Tasarımı I </w:t>
            </w:r>
          </w:p>
          <w:p w:rsidR="00215BCB" w:rsidRPr="002D09D1" w:rsidRDefault="00215BCB" w:rsidP="00215BCB">
            <w:pPr>
              <w:jc w:val="center"/>
              <w:rPr>
                <w:b/>
                <w:sz w:val="12"/>
                <w:szCs w:val="12"/>
              </w:rPr>
            </w:pPr>
            <w:r w:rsidRPr="002D09D1">
              <w:rPr>
                <w:b/>
                <w:sz w:val="12"/>
                <w:szCs w:val="12"/>
              </w:rPr>
              <w:t xml:space="preserve">Eutstd4 </w:t>
            </w:r>
          </w:p>
          <w:p w:rsidR="00215BCB" w:rsidRPr="002D09D1" w:rsidRDefault="00215BCB" w:rsidP="00215BC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2D09D1">
              <w:rPr>
                <w:b/>
                <w:sz w:val="12"/>
                <w:szCs w:val="12"/>
              </w:rPr>
              <w:t>E.Ünal</w:t>
            </w:r>
            <w:proofErr w:type="spellEnd"/>
          </w:p>
          <w:p w:rsidR="00215BCB" w:rsidRDefault="00215BCB" w:rsidP="00C35A38">
            <w:pPr>
              <w:jc w:val="center"/>
              <w:rPr>
                <w:b/>
                <w:sz w:val="24"/>
                <w:szCs w:val="24"/>
              </w:rPr>
            </w:pPr>
          </w:p>
          <w:p w:rsidR="00215BCB" w:rsidRPr="001322F7" w:rsidRDefault="00215BCB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:rsidR="00215BCB" w:rsidRPr="00A17AF7" w:rsidRDefault="00215BCB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215BCB" w:rsidRPr="000F2C74" w:rsidTr="00215BCB">
        <w:trPr>
          <w:trHeight w:val="58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15BCB" w:rsidRPr="000F2C74" w:rsidRDefault="00215BCB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215BCB" w:rsidRPr="000F2C74" w:rsidRDefault="00215BCB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215BCB" w:rsidRPr="00956E13" w:rsidRDefault="00215BCB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15BCB" w:rsidRPr="00785448" w:rsidRDefault="00215BCB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215BCB" w:rsidRPr="001322F7" w:rsidRDefault="00215BCB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:rsidR="00215BCB" w:rsidRPr="00A17AF7" w:rsidRDefault="00215BCB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215BCB" w:rsidRPr="000F2C74" w:rsidTr="00395BC7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15BCB" w:rsidRPr="000F2C74" w:rsidRDefault="00215BCB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215BCB" w:rsidRPr="000F2C74" w:rsidRDefault="00215BCB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215BCB" w:rsidRPr="00956E13" w:rsidRDefault="00215BCB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15BCB" w:rsidRPr="00EB13E7" w:rsidRDefault="00215BCB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5BCB" w:rsidRPr="001322F7" w:rsidRDefault="00215BCB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:rsidR="00215BCB" w:rsidRPr="00A17AF7" w:rsidRDefault="00215BCB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35A38" w:rsidRPr="000F2C74" w:rsidTr="000411A2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EB13E7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A17AF7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35A38" w:rsidRPr="000F2C74" w:rsidTr="00F0262D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B06CF2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35A38" w:rsidRPr="00EB13E7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503879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503879">
              <w:rPr>
                <w:b/>
                <w:sz w:val="12"/>
                <w:szCs w:val="12"/>
              </w:rPr>
              <w:t>C.Özcan</w:t>
            </w:r>
            <w:proofErr w:type="spellEnd"/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217D69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  <w:r w:rsidRPr="00217D69">
              <w:rPr>
                <w:b/>
                <w:sz w:val="12"/>
                <w:szCs w:val="12"/>
                <w:highlight w:val="darkGreen"/>
              </w:rPr>
              <w:t xml:space="preserve"> </w:t>
            </w:r>
          </w:p>
          <w:p w:rsidR="00C35A38" w:rsidRPr="0083012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C35A38" w:rsidRPr="00217D69" w:rsidRDefault="00C35A38" w:rsidP="00215BCB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:rsidR="00C35A38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  <w:p w:rsidR="00C35A38" w:rsidRPr="00A17AF7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r w:rsidRPr="004F6191">
              <w:rPr>
                <w:b/>
                <w:sz w:val="12"/>
                <w:szCs w:val="12"/>
              </w:rPr>
              <w:t>A.Nusret</w:t>
            </w:r>
            <w:proofErr w:type="spellEnd"/>
            <w:r w:rsidRPr="004F6191">
              <w:rPr>
                <w:b/>
                <w:sz w:val="12"/>
                <w:szCs w:val="12"/>
              </w:rPr>
              <w:t xml:space="preserve"> Özalp</w:t>
            </w:r>
          </w:p>
        </w:tc>
      </w:tr>
      <w:tr w:rsidR="00215BCB" w:rsidRPr="000F2C74" w:rsidTr="00077F30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15BCB" w:rsidRPr="000F2C74" w:rsidRDefault="00215BCB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215BCB" w:rsidRPr="000F2C74" w:rsidRDefault="00215BCB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215BCB" w:rsidRDefault="00215BCB" w:rsidP="00C35A38">
            <w:pPr>
              <w:jc w:val="center"/>
              <w:rPr>
                <w:b/>
                <w:sz w:val="12"/>
                <w:szCs w:val="12"/>
              </w:rPr>
            </w:pPr>
            <w:r w:rsidRPr="00A16720">
              <w:rPr>
                <w:b/>
                <w:sz w:val="24"/>
                <w:szCs w:val="24"/>
              </w:rPr>
              <w:t>FIZ186 Genel Fizik II</w:t>
            </w:r>
            <w:r w:rsidRPr="00A16720">
              <w:rPr>
                <w:b/>
                <w:sz w:val="12"/>
                <w:szCs w:val="12"/>
              </w:rPr>
              <w:t xml:space="preserve"> </w:t>
            </w:r>
          </w:p>
          <w:p w:rsidR="00215BCB" w:rsidRPr="00A16720" w:rsidRDefault="00215BCB" w:rsidP="00C35A3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301</w:t>
            </w:r>
          </w:p>
          <w:p w:rsidR="00215BCB" w:rsidRPr="00B06CF2" w:rsidRDefault="00215BCB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r w:rsidRPr="00A16720">
              <w:rPr>
                <w:b/>
                <w:sz w:val="12"/>
                <w:szCs w:val="12"/>
              </w:rPr>
              <w:t>S.O.Tan</w:t>
            </w:r>
            <w:proofErr w:type="spellEnd"/>
          </w:p>
        </w:tc>
        <w:tc>
          <w:tcPr>
            <w:tcW w:w="23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:rsidR="00215BCB" w:rsidRPr="00674734" w:rsidRDefault="00215BCB" w:rsidP="00C35A38">
            <w:pPr>
              <w:jc w:val="center"/>
              <w:rPr>
                <w:b/>
                <w:sz w:val="24"/>
                <w:szCs w:val="24"/>
              </w:rPr>
            </w:pPr>
            <w:r w:rsidRPr="00674734">
              <w:rPr>
                <w:b/>
                <w:sz w:val="24"/>
                <w:szCs w:val="24"/>
              </w:rPr>
              <w:t>EUT276</w:t>
            </w:r>
          </w:p>
          <w:p w:rsidR="00215BCB" w:rsidRPr="00674734" w:rsidRDefault="00215BCB" w:rsidP="00C35A38">
            <w:pPr>
              <w:jc w:val="center"/>
              <w:rPr>
                <w:b/>
                <w:sz w:val="24"/>
                <w:szCs w:val="24"/>
              </w:rPr>
            </w:pPr>
            <w:r w:rsidRPr="00674734">
              <w:rPr>
                <w:b/>
                <w:sz w:val="24"/>
                <w:szCs w:val="24"/>
              </w:rPr>
              <w:t>Özgün Baskı</w:t>
            </w:r>
          </w:p>
          <w:p w:rsidR="00215BCB" w:rsidRPr="00674734" w:rsidRDefault="00215BCB" w:rsidP="00C35A38">
            <w:pPr>
              <w:jc w:val="center"/>
              <w:rPr>
                <w:b/>
                <w:sz w:val="12"/>
                <w:szCs w:val="12"/>
              </w:rPr>
            </w:pPr>
            <w:r w:rsidRPr="00674734">
              <w:rPr>
                <w:b/>
                <w:sz w:val="12"/>
                <w:szCs w:val="12"/>
              </w:rPr>
              <w:t>N127</w:t>
            </w:r>
          </w:p>
          <w:p w:rsidR="00215BCB" w:rsidRPr="00C77F79" w:rsidRDefault="00215BCB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674734">
              <w:rPr>
                <w:b/>
                <w:sz w:val="12"/>
                <w:szCs w:val="12"/>
              </w:rPr>
              <w:t>E.Çağlayan</w:t>
            </w:r>
            <w:proofErr w:type="spellEnd"/>
          </w:p>
        </w:tc>
        <w:tc>
          <w:tcPr>
            <w:tcW w:w="25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15BCB" w:rsidRPr="002A0F3E" w:rsidRDefault="00215BCB" w:rsidP="00215BCB">
            <w:pPr>
              <w:jc w:val="center"/>
              <w:rPr>
                <w:b/>
                <w:sz w:val="24"/>
                <w:szCs w:val="24"/>
              </w:rPr>
            </w:pPr>
            <w:r w:rsidRPr="002A0F3E">
              <w:rPr>
                <w:b/>
                <w:sz w:val="24"/>
                <w:szCs w:val="24"/>
              </w:rPr>
              <w:t>EUT374 İletişim ve Toplum II</w:t>
            </w:r>
          </w:p>
          <w:p w:rsidR="00215BCB" w:rsidRPr="002A0F3E" w:rsidRDefault="00215BCB" w:rsidP="00215BCB">
            <w:pPr>
              <w:jc w:val="center"/>
              <w:rPr>
                <w:b/>
                <w:sz w:val="24"/>
                <w:szCs w:val="24"/>
              </w:rPr>
            </w:pPr>
          </w:p>
          <w:p w:rsidR="00215BCB" w:rsidRPr="002A0F3E" w:rsidRDefault="00215BCB" w:rsidP="00215BCB">
            <w:pPr>
              <w:jc w:val="center"/>
              <w:rPr>
                <w:b/>
                <w:sz w:val="12"/>
                <w:szCs w:val="12"/>
              </w:rPr>
            </w:pPr>
            <w:r w:rsidRPr="002A0F3E">
              <w:rPr>
                <w:b/>
                <w:sz w:val="12"/>
                <w:szCs w:val="12"/>
              </w:rPr>
              <w:t>Eutstd4</w:t>
            </w:r>
          </w:p>
          <w:p w:rsidR="00215BCB" w:rsidRPr="00830129" w:rsidRDefault="00215BCB" w:rsidP="00215BCB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2A0F3E">
              <w:rPr>
                <w:b/>
                <w:sz w:val="12"/>
                <w:szCs w:val="12"/>
              </w:rPr>
              <w:t>M.Ö.Altınöz</w:t>
            </w:r>
            <w:proofErr w:type="spellEnd"/>
            <w:proofErr w:type="gram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5BCB" w:rsidRPr="00C102B0" w:rsidRDefault="00215BCB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215BCB" w:rsidRPr="000F2C74" w:rsidTr="00077F30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15BCB" w:rsidRPr="000F2C74" w:rsidRDefault="00215BCB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215BCB" w:rsidRPr="000F2C74" w:rsidRDefault="00215BCB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215BCB" w:rsidRPr="00B06CF2" w:rsidRDefault="00215BCB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:rsidR="00215BCB" w:rsidRPr="00C77F79" w:rsidRDefault="00215BCB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15BCB" w:rsidRPr="00830129" w:rsidRDefault="00215BCB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5BCB" w:rsidRPr="00C102B0" w:rsidRDefault="00215BCB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D62E26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C35A38" w:rsidRPr="00B06CF2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:rsidR="00C35A38" w:rsidRPr="00C77F7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35A38" w:rsidRPr="00DB4E7F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DB4E7F">
              <w:rPr>
                <w:b/>
                <w:sz w:val="24"/>
                <w:szCs w:val="24"/>
              </w:rPr>
              <w:t xml:space="preserve">EUT314 Mobilya Üretimi I </w:t>
            </w:r>
          </w:p>
          <w:p w:rsidR="00C35A38" w:rsidRPr="00DB4E7F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DB4E7F">
              <w:rPr>
                <w:b/>
                <w:sz w:val="12"/>
                <w:szCs w:val="12"/>
              </w:rPr>
              <w:t>Eutstd4</w:t>
            </w:r>
          </w:p>
          <w:p w:rsidR="00C35A38" w:rsidRPr="00F8239C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DB4E7F">
              <w:rPr>
                <w:b/>
                <w:sz w:val="12"/>
                <w:szCs w:val="12"/>
              </w:rPr>
              <w:t>V.Erdem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3F366B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D62E26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:rsidR="00C35A38" w:rsidRPr="00C77F7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35A38" w:rsidRPr="00F8239C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3F366B" w:rsidRDefault="00C35A38" w:rsidP="00236A0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480440">
        <w:trPr>
          <w:trHeight w:val="24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D76BCF" w:rsidRDefault="00C35A38" w:rsidP="00C35A38">
            <w:pPr>
              <w:ind w:right="-129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956E13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3B560D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3B560D">
              <w:rPr>
                <w:b/>
                <w:sz w:val="24"/>
                <w:szCs w:val="24"/>
              </w:rPr>
              <w:t>EUT222 Tas. Kültürü IV</w:t>
            </w:r>
          </w:p>
          <w:p w:rsidR="00C35A38" w:rsidRPr="003B560D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3B560D">
              <w:rPr>
                <w:b/>
                <w:sz w:val="12"/>
                <w:szCs w:val="12"/>
              </w:rPr>
              <w:t xml:space="preserve"> Eutstd1 </w:t>
            </w:r>
          </w:p>
          <w:p w:rsidR="00C35A38" w:rsidRPr="00887D9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3B560D">
              <w:rPr>
                <w:b/>
                <w:sz w:val="12"/>
                <w:szCs w:val="12"/>
              </w:rPr>
              <w:t>M.Ö.Altınöz</w:t>
            </w:r>
            <w:proofErr w:type="spellEnd"/>
            <w:proofErr w:type="gramEnd"/>
          </w:p>
        </w:tc>
        <w:tc>
          <w:tcPr>
            <w:tcW w:w="25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B24329" w:rsidRDefault="00C35A38" w:rsidP="00C35A38">
            <w:pPr>
              <w:pStyle w:val="Balk3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T350</w:t>
            </w:r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>End</w:t>
            </w:r>
            <w:proofErr w:type="spellEnd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. Tas. </w:t>
            </w:r>
            <w:proofErr w:type="spellStart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>Stüd</w:t>
            </w:r>
            <w:proofErr w:type="spellEnd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. IV </w:t>
            </w:r>
          </w:p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B24329">
              <w:rPr>
                <w:rFonts w:cstheme="minorHAnsi"/>
                <w:b/>
                <w:sz w:val="12"/>
                <w:szCs w:val="12"/>
              </w:rPr>
              <w:t>Eutstd4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A51CCD" w:rsidRDefault="00C35A38" w:rsidP="00C35A38">
            <w:pPr>
              <w:pStyle w:val="Balk3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A51CCD">
              <w:rPr>
                <w:rFonts w:asciiTheme="minorHAnsi" w:hAnsiTheme="minorHAnsi" w:cstheme="minorHAnsi"/>
                <w:sz w:val="24"/>
                <w:szCs w:val="24"/>
              </w:rPr>
              <w:t xml:space="preserve">EUT402 </w:t>
            </w:r>
            <w:proofErr w:type="spellStart"/>
            <w:r w:rsidRPr="00A51CCD">
              <w:rPr>
                <w:rFonts w:asciiTheme="minorHAnsi" w:hAnsiTheme="minorHAnsi" w:cstheme="minorHAnsi"/>
                <w:sz w:val="24"/>
                <w:szCs w:val="24"/>
              </w:rPr>
              <w:t>End</w:t>
            </w:r>
            <w:proofErr w:type="spellEnd"/>
            <w:r w:rsidRPr="00A51CCD">
              <w:rPr>
                <w:rFonts w:asciiTheme="minorHAnsi" w:hAnsiTheme="minorHAnsi" w:cstheme="minorHAnsi"/>
                <w:sz w:val="24"/>
                <w:szCs w:val="24"/>
              </w:rPr>
              <w:t xml:space="preserve">. Tas. </w:t>
            </w:r>
            <w:proofErr w:type="spellStart"/>
            <w:r w:rsidRPr="00A51CCD">
              <w:rPr>
                <w:rFonts w:asciiTheme="minorHAnsi" w:hAnsiTheme="minorHAnsi" w:cstheme="minorHAnsi"/>
                <w:sz w:val="24"/>
                <w:szCs w:val="24"/>
              </w:rPr>
              <w:t>Stüd</w:t>
            </w:r>
            <w:proofErr w:type="spellEnd"/>
            <w:r w:rsidRPr="00A51CCD">
              <w:rPr>
                <w:rFonts w:asciiTheme="minorHAnsi" w:hAnsiTheme="minorHAnsi" w:cstheme="minorHAnsi"/>
                <w:sz w:val="24"/>
                <w:szCs w:val="24"/>
              </w:rPr>
              <w:t xml:space="preserve">. VI </w:t>
            </w:r>
          </w:p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A51CCD">
              <w:rPr>
                <w:rFonts w:cstheme="minorHAnsi"/>
                <w:b/>
                <w:sz w:val="12"/>
                <w:szCs w:val="12"/>
              </w:rPr>
              <w:t>Eutstd2</w:t>
            </w:r>
          </w:p>
        </w:tc>
      </w:tr>
      <w:tr w:rsidR="00C35A38" w:rsidRPr="000F2C74" w:rsidTr="00480440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C35A38" w:rsidRPr="0022487D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T</w:t>
            </w:r>
            <w:r w:rsidRPr="0022487D">
              <w:rPr>
                <w:b/>
                <w:sz w:val="24"/>
                <w:szCs w:val="24"/>
              </w:rPr>
              <w:t>112</w:t>
            </w:r>
            <w:r>
              <w:rPr>
                <w:b/>
                <w:sz w:val="24"/>
                <w:szCs w:val="24"/>
              </w:rPr>
              <w:t xml:space="preserve"> Temel</w:t>
            </w:r>
            <w:r w:rsidRPr="0022487D">
              <w:rPr>
                <w:b/>
                <w:sz w:val="24"/>
                <w:szCs w:val="24"/>
              </w:rPr>
              <w:t xml:space="preserve"> Tas. </w:t>
            </w:r>
            <w:proofErr w:type="spellStart"/>
            <w:r w:rsidRPr="0022487D">
              <w:rPr>
                <w:b/>
                <w:sz w:val="24"/>
                <w:szCs w:val="24"/>
              </w:rPr>
              <w:t>Stüd</w:t>
            </w:r>
            <w:proofErr w:type="spellEnd"/>
            <w:r w:rsidRPr="0022487D">
              <w:rPr>
                <w:b/>
                <w:sz w:val="24"/>
                <w:szCs w:val="24"/>
              </w:rPr>
              <w:t xml:space="preserve">. II </w:t>
            </w:r>
          </w:p>
          <w:p w:rsidR="00C35A38" w:rsidRPr="0022487D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22487D">
              <w:rPr>
                <w:b/>
                <w:sz w:val="12"/>
                <w:szCs w:val="12"/>
              </w:rPr>
              <w:t>Eutstd3</w:t>
            </w:r>
          </w:p>
          <w:p w:rsidR="00C35A38" w:rsidRPr="0022487D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22487D">
              <w:rPr>
                <w:b/>
                <w:sz w:val="12"/>
                <w:szCs w:val="12"/>
              </w:rPr>
              <w:t>G.Zengin</w:t>
            </w:r>
            <w:proofErr w:type="spellEnd"/>
            <w:r w:rsidRPr="0022487D">
              <w:rPr>
                <w:b/>
                <w:sz w:val="12"/>
                <w:szCs w:val="12"/>
              </w:rPr>
              <w:t xml:space="preserve"> - </w:t>
            </w:r>
            <w:proofErr w:type="spellStart"/>
            <w:r w:rsidRPr="0022487D">
              <w:rPr>
                <w:b/>
                <w:sz w:val="12"/>
                <w:szCs w:val="12"/>
              </w:rPr>
              <w:t>D.Sheibaniaghdam</w:t>
            </w:r>
            <w:proofErr w:type="spellEnd"/>
          </w:p>
          <w:p w:rsidR="00C35A38" w:rsidRPr="00956E13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887D9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480440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C35A38" w:rsidRPr="00956E13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887D9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480440">
        <w:trPr>
          <w:trHeight w:val="54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C35A38" w:rsidRPr="00956E13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EE3C96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EE3C96">
              <w:rPr>
                <w:b/>
                <w:sz w:val="24"/>
                <w:szCs w:val="24"/>
              </w:rPr>
              <w:t xml:space="preserve">EUT232 </w:t>
            </w:r>
            <w:proofErr w:type="gramStart"/>
            <w:r w:rsidRPr="00EE3C96">
              <w:rPr>
                <w:b/>
                <w:sz w:val="24"/>
                <w:szCs w:val="24"/>
              </w:rPr>
              <w:t>Tas.Kül</w:t>
            </w:r>
            <w:proofErr w:type="gramEnd"/>
            <w:r w:rsidRPr="00EE3C96">
              <w:rPr>
                <w:b/>
                <w:sz w:val="24"/>
                <w:szCs w:val="24"/>
              </w:rPr>
              <w:t>.III</w:t>
            </w:r>
          </w:p>
          <w:p w:rsidR="00C35A38" w:rsidRPr="00887D9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EE3C96">
              <w:rPr>
                <w:b/>
                <w:sz w:val="12"/>
                <w:szCs w:val="12"/>
              </w:rPr>
              <w:t>Eutstd1</w:t>
            </w: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480440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C35A38" w:rsidRPr="00B772E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887D9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0411A2">
        <w:trPr>
          <w:trHeight w:val="114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B772E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480440">
        <w:trPr>
          <w:trHeight w:val="37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90185C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3B560D">
              <w:rPr>
                <w:b/>
                <w:sz w:val="12"/>
                <w:szCs w:val="12"/>
              </w:rPr>
              <w:t>M.Ö.Altınöz</w:t>
            </w:r>
            <w:proofErr w:type="spellEnd"/>
            <w:proofErr w:type="gramEnd"/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B24329">
              <w:rPr>
                <w:b/>
                <w:sz w:val="12"/>
                <w:szCs w:val="12"/>
              </w:rPr>
              <w:t>E.Ünal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A51CCD">
              <w:rPr>
                <w:b/>
                <w:sz w:val="12"/>
                <w:szCs w:val="12"/>
              </w:rPr>
              <w:t>R.Esen</w:t>
            </w:r>
            <w:proofErr w:type="spellEnd"/>
            <w:r w:rsidRPr="00A51CCD">
              <w:rPr>
                <w:b/>
                <w:sz w:val="12"/>
                <w:szCs w:val="12"/>
              </w:rPr>
              <w:t xml:space="preserve"> - </w:t>
            </w:r>
            <w:proofErr w:type="spellStart"/>
            <w:r w:rsidRPr="00A51CCD">
              <w:rPr>
                <w:b/>
                <w:sz w:val="12"/>
                <w:szCs w:val="12"/>
              </w:rPr>
              <w:t>M.Hajiamiri</w:t>
            </w:r>
            <w:proofErr w:type="spellEnd"/>
            <w:r w:rsidRPr="005E3D80">
              <w:rPr>
                <w:b/>
                <w:sz w:val="12"/>
                <w:szCs w:val="12"/>
                <w:highlight w:val="lightGray"/>
              </w:rPr>
              <w:t xml:space="preserve"> </w:t>
            </w:r>
          </w:p>
        </w:tc>
      </w:tr>
      <w:tr w:rsidR="00C35A38" w:rsidRPr="000F2C74" w:rsidTr="0074615B">
        <w:trPr>
          <w:trHeight w:val="328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B772E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C35A38" w:rsidRPr="00A925E0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A925E0">
              <w:rPr>
                <w:b/>
                <w:sz w:val="24"/>
                <w:szCs w:val="24"/>
              </w:rPr>
              <w:t xml:space="preserve">EUT114 Gör. Tek. </w:t>
            </w:r>
          </w:p>
          <w:p w:rsidR="00C35A38" w:rsidRPr="00A925E0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A925E0">
              <w:rPr>
                <w:b/>
                <w:sz w:val="12"/>
                <w:szCs w:val="12"/>
              </w:rPr>
              <w:t xml:space="preserve"> Eutstd3</w:t>
            </w:r>
          </w:p>
          <w:p w:rsidR="00C35A38" w:rsidRPr="00B772E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A925E0">
              <w:rPr>
                <w:b/>
                <w:sz w:val="12"/>
                <w:szCs w:val="12"/>
              </w:rPr>
              <w:t>R.Esen</w:t>
            </w:r>
            <w:proofErr w:type="spellEnd"/>
          </w:p>
        </w:tc>
        <w:tc>
          <w:tcPr>
            <w:tcW w:w="23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17238E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17238E">
              <w:rPr>
                <w:b/>
                <w:sz w:val="24"/>
                <w:szCs w:val="24"/>
              </w:rPr>
              <w:t xml:space="preserve">EUT272 Fotoğraf II </w:t>
            </w:r>
          </w:p>
          <w:p w:rsidR="00C35A38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17238E">
              <w:rPr>
                <w:b/>
                <w:sz w:val="12"/>
                <w:szCs w:val="12"/>
              </w:rPr>
              <w:t xml:space="preserve"> Eutstd1</w:t>
            </w:r>
          </w:p>
          <w:p w:rsidR="00C35A38" w:rsidRPr="00CF3B42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17238E">
              <w:rPr>
                <w:b/>
                <w:sz w:val="12"/>
                <w:szCs w:val="12"/>
              </w:rPr>
              <w:t xml:space="preserve">M. </w:t>
            </w:r>
            <w:proofErr w:type="spellStart"/>
            <w:r w:rsidRPr="0017238E">
              <w:rPr>
                <w:b/>
                <w:sz w:val="12"/>
                <w:szCs w:val="12"/>
              </w:rPr>
              <w:t>Ö.Altınöz</w:t>
            </w:r>
            <w:proofErr w:type="spellEnd"/>
          </w:p>
        </w:tc>
        <w:tc>
          <w:tcPr>
            <w:tcW w:w="25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C35A38" w:rsidRPr="001E4976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1E4976">
              <w:rPr>
                <w:b/>
                <w:sz w:val="24"/>
                <w:szCs w:val="24"/>
              </w:rPr>
              <w:t>EUT368 Tasarım Yönetimi</w:t>
            </w:r>
          </w:p>
          <w:p w:rsidR="00C35A38" w:rsidRPr="001E4976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1E4976">
              <w:rPr>
                <w:b/>
                <w:sz w:val="12"/>
                <w:szCs w:val="12"/>
              </w:rPr>
              <w:t>Eutstd4</w:t>
            </w:r>
          </w:p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1E4976">
              <w:rPr>
                <w:b/>
                <w:sz w:val="12"/>
                <w:szCs w:val="12"/>
              </w:rPr>
              <w:t>G.Zengin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850158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35A38" w:rsidRPr="000F2C74" w:rsidTr="0074615B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B772E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CF3B42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850158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35A38" w:rsidRPr="000F2C74" w:rsidTr="00480440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B772E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CF3B42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583CE4" w:rsidRDefault="00C35A38" w:rsidP="00C35A38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C35A38" w:rsidRPr="000F2C74" w:rsidTr="00480440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B772E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CF3B42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583CE4" w:rsidRDefault="00C35A38" w:rsidP="00C35A38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C35A38" w:rsidRPr="000F2C74" w:rsidTr="006C0A39">
        <w:trPr>
          <w:trHeight w:val="24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35A38" w:rsidRPr="00D76BCF" w:rsidRDefault="00C35A38" w:rsidP="00C35A38">
            <w:pPr>
              <w:ind w:right="-129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54449F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54449F">
              <w:rPr>
                <w:b/>
                <w:sz w:val="24"/>
                <w:szCs w:val="24"/>
              </w:rPr>
              <w:t>EUT132 Tas. Kültürü I</w:t>
            </w:r>
          </w:p>
          <w:p w:rsidR="00C35A38" w:rsidRPr="00E47C79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3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A939A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2543A9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A51CCD" w:rsidRDefault="00C35A38" w:rsidP="00C35A38">
            <w:pPr>
              <w:pStyle w:val="Balk3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A51CCD">
              <w:rPr>
                <w:rFonts w:asciiTheme="minorHAnsi" w:hAnsiTheme="minorHAnsi" w:cstheme="minorHAnsi"/>
                <w:sz w:val="24"/>
                <w:szCs w:val="24"/>
              </w:rPr>
              <w:t xml:space="preserve">EUT402 </w:t>
            </w:r>
            <w:proofErr w:type="spellStart"/>
            <w:r w:rsidRPr="00A51CCD">
              <w:rPr>
                <w:rFonts w:asciiTheme="minorHAnsi" w:hAnsiTheme="minorHAnsi" w:cstheme="minorHAnsi"/>
                <w:sz w:val="24"/>
                <w:szCs w:val="24"/>
              </w:rPr>
              <w:t>End</w:t>
            </w:r>
            <w:proofErr w:type="spellEnd"/>
            <w:r w:rsidRPr="00A51CCD">
              <w:rPr>
                <w:rFonts w:asciiTheme="minorHAnsi" w:hAnsiTheme="minorHAnsi" w:cstheme="minorHAnsi"/>
                <w:sz w:val="24"/>
                <w:szCs w:val="24"/>
              </w:rPr>
              <w:t xml:space="preserve">. Tas. </w:t>
            </w:r>
            <w:proofErr w:type="spellStart"/>
            <w:r w:rsidRPr="00A51CCD">
              <w:rPr>
                <w:rFonts w:asciiTheme="minorHAnsi" w:hAnsiTheme="minorHAnsi" w:cstheme="minorHAnsi"/>
                <w:sz w:val="24"/>
                <w:szCs w:val="24"/>
              </w:rPr>
              <w:t>Stüd</w:t>
            </w:r>
            <w:proofErr w:type="spellEnd"/>
            <w:r w:rsidRPr="00A51CCD">
              <w:rPr>
                <w:rFonts w:asciiTheme="minorHAnsi" w:hAnsiTheme="minorHAnsi" w:cstheme="minorHAnsi"/>
                <w:sz w:val="24"/>
                <w:szCs w:val="24"/>
              </w:rPr>
              <w:t xml:space="preserve">. VI </w:t>
            </w:r>
          </w:p>
          <w:p w:rsidR="00C35A38" w:rsidRPr="00A51CCD" w:rsidRDefault="00C35A38" w:rsidP="00C35A38">
            <w:pPr>
              <w:pStyle w:val="Balk3"/>
              <w:outlineLvl w:val="2"/>
              <w:rPr>
                <w:rFonts w:asciiTheme="minorHAnsi" w:hAnsiTheme="minorHAnsi" w:cstheme="minorHAnsi"/>
                <w:sz w:val="12"/>
                <w:szCs w:val="12"/>
                <w:highlight w:val="lightGray"/>
              </w:rPr>
            </w:pPr>
            <w:r w:rsidRPr="00A51CCD">
              <w:rPr>
                <w:rFonts w:asciiTheme="minorHAnsi" w:hAnsiTheme="minorHAnsi" w:cstheme="minorHAnsi"/>
                <w:sz w:val="12"/>
                <w:szCs w:val="12"/>
              </w:rPr>
              <w:t>Eutstd2</w:t>
            </w:r>
          </w:p>
        </w:tc>
      </w:tr>
      <w:tr w:rsidR="00236A08" w:rsidRPr="000F2C74" w:rsidTr="000F04D9">
        <w:trPr>
          <w:trHeight w:val="158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6A08" w:rsidRPr="000F2C74" w:rsidRDefault="00236A0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236A08" w:rsidRPr="000F2C74" w:rsidRDefault="00236A0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236A08" w:rsidRPr="0022487D" w:rsidRDefault="00236A08" w:rsidP="00C35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T</w:t>
            </w:r>
            <w:r w:rsidRPr="0022487D">
              <w:rPr>
                <w:b/>
                <w:sz w:val="24"/>
                <w:szCs w:val="24"/>
              </w:rPr>
              <w:t xml:space="preserve">112 </w:t>
            </w:r>
            <w:r>
              <w:rPr>
                <w:b/>
                <w:sz w:val="24"/>
                <w:szCs w:val="24"/>
              </w:rPr>
              <w:t xml:space="preserve">Temel </w:t>
            </w:r>
            <w:r w:rsidRPr="0022487D">
              <w:rPr>
                <w:b/>
                <w:sz w:val="24"/>
                <w:szCs w:val="24"/>
              </w:rPr>
              <w:t xml:space="preserve">Tas. </w:t>
            </w:r>
            <w:proofErr w:type="spellStart"/>
            <w:r w:rsidRPr="0022487D">
              <w:rPr>
                <w:b/>
                <w:sz w:val="24"/>
                <w:szCs w:val="24"/>
              </w:rPr>
              <w:t>Stüd</w:t>
            </w:r>
            <w:proofErr w:type="spellEnd"/>
            <w:r w:rsidRPr="0022487D">
              <w:rPr>
                <w:b/>
                <w:sz w:val="24"/>
                <w:szCs w:val="24"/>
              </w:rPr>
              <w:t xml:space="preserve">. II </w:t>
            </w:r>
          </w:p>
          <w:p w:rsidR="00236A08" w:rsidRPr="0022487D" w:rsidRDefault="00236A08" w:rsidP="00C35A38">
            <w:pPr>
              <w:jc w:val="center"/>
              <w:rPr>
                <w:b/>
                <w:sz w:val="12"/>
                <w:szCs w:val="12"/>
              </w:rPr>
            </w:pPr>
            <w:r w:rsidRPr="0022487D">
              <w:rPr>
                <w:b/>
                <w:sz w:val="12"/>
                <w:szCs w:val="12"/>
              </w:rPr>
              <w:t>Eutstd3</w:t>
            </w:r>
          </w:p>
          <w:p w:rsidR="00236A08" w:rsidRPr="0022487D" w:rsidRDefault="00236A08" w:rsidP="00C35A3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22487D">
              <w:rPr>
                <w:b/>
                <w:sz w:val="12"/>
                <w:szCs w:val="12"/>
              </w:rPr>
              <w:t>G.Zengin</w:t>
            </w:r>
            <w:proofErr w:type="spellEnd"/>
            <w:r w:rsidRPr="0022487D">
              <w:rPr>
                <w:b/>
                <w:sz w:val="12"/>
                <w:szCs w:val="12"/>
              </w:rPr>
              <w:t xml:space="preserve"> - </w:t>
            </w:r>
            <w:proofErr w:type="spellStart"/>
            <w:r w:rsidRPr="0022487D">
              <w:rPr>
                <w:b/>
                <w:sz w:val="12"/>
                <w:szCs w:val="12"/>
              </w:rPr>
              <w:t>D.Sheibaniaghdam</w:t>
            </w:r>
            <w:proofErr w:type="spellEnd"/>
          </w:p>
          <w:p w:rsidR="00236A08" w:rsidRPr="00DB5EA2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A08" w:rsidRPr="00532F83" w:rsidRDefault="00236A08" w:rsidP="00C35A38">
            <w:pPr>
              <w:jc w:val="center"/>
              <w:rPr>
                <w:b/>
                <w:sz w:val="24"/>
                <w:szCs w:val="24"/>
              </w:rPr>
            </w:pPr>
            <w:r w:rsidRPr="00532F83">
              <w:rPr>
                <w:b/>
                <w:sz w:val="24"/>
                <w:szCs w:val="24"/>
              </w:rPr>
              <w:t>EUT274</w:t>
            </w:r>
          </w:p>
          <w:p w:rsidR="00236A08" w:rsidRDefault="00236A08" w:rsidP="00C35A38">
            <w:pPr>
              <w:jc w:val="center"/>
              <w:rPr>
                <w:b/>
                <w:sz w:val="24"/>
                <w:szCs w:val="24"/>
              </w:rPr>
            </w:pPr>
            <w:r w:rsidRPr="00532F83">
              <w:rPr>
                <w:b/>
                <w:sz w:val="24"/>
                <w:szCs w:val="24"/>
              </w:rPr>
              <w:t>Modelaj II</w:t>
            </w:r>
          </w:p>
          <w:p w:rsidR="00236A08" w:rsidRPr="00532F83" w:rsidRDefault="00236A08" w:rsidP="00236A08">
            <w:pPr>
              <w:jc w:val="center"/>
              <w:rPr>
                <w:b/>
                <w:sz w:val="12"/>
                <w:szCs w:val="12"/>
              </w:rPr>
            </w:pPr>
            <w:r w:rsidRPr="00532F83">
              <w:rPr>
                <w:b/>
                <w:sz w:val="12"/>
                <w:szCs w:val="12"/>
              </w:rPr>
              <w:t>Modelaj Atölye</w:t>
            </w:r>
          </w:p>
          <w:p w:rsidR="00236A08" w:rsidRPr="00A939A0" w:rsidRDefault="00236A08" w:rsidP="00236A0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532F83">
              <w:rPr>
                <w:b/>
                <w:sz w:val="12"/>
                <w:szCs w:val="12"/>
              </w:rPr>
              <w:t>A.Özdemir</w:t>
            </w:r>
            <w:proofErr w:type="spellEnd"/>
          </w:p>
        </w:tc>
        <w:tc>
          <w:tcPr>
            <w:tcW w:w="25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A08" w:rsidRPr="002543A9" w:rsidRDefault="00236A0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236A08" w:rsidRPr="00510AD5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236A08" w:rsidRPr="000F2C74" w:rsidTr="000F04D9">
        <w:trPr>
          <w:trHeight w:val="388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6A08" w:rsidRPr="000F2C74" w:rsidRDefault="00236A0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236A08" w:rsidRPr="000F2C74" w:rsidRDefault="00236A0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236A08" w:rsidRPr="00DB5EA2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A08" w:rsidRPr="00591EAC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A08" w:rsidRPr="00A939A0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236A08" w:rsidRPr="00510AD5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236A08" w:rsidRPr="000F2C74" w:rsidTr="000F04D9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6A08" w:rsidRPr="000F2C74" w:rsidRDefault="00236A0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236A08" w:rsidRPr="000F2C74" w:rsidRDefault="00236A0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236A08" w:rsidRPr="00DB5EA2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A08" w:rsidRPr="00591EAC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A08" w:rsidRPr="00A939A0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236A08" w:rsidRPr="00510AD5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236A08" w:rsidRPr="000F2C74" w:rsidTr="000F04D9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6A08" w:rsidRPr="000F2C74" w:rsidRDefault="00236A0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236A08" w:rsidRPr="000F2C74" w:rsidRDefault="00236A0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22A35" w:themeFill="text2" w:themeFillShade="80"/>
          </w:tcPr>
          <w:p w:rsidR="00236A08" w:rsidRPr="003D2EA5" w:rsidRDefault="00236A08" w:rsidP="00C35A38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A08" w:rsidRPr="00591EAC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A08" w:rsidRPr="007F4DC4" w:rsidRDefault="00236A0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236A08" w:rsidRPr="00510AD5" w:rsidRDefault="00236A0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:rsidTr="000411A2">
        <w:trPr>
          <w:trHeight w:val="21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591EAC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7F4DC4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35A38" w:rsidRPr="00A51CCD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35A38" w:rsidRPr="000F2C74" w:rsidTr="006C0A39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3D2EA5">
              <w:rPr>
                <w:b/>
                <w:sz w:val="24"/>
                <w:szCs w:val="24"/>
              </w:rPr>
              <w:t>EUT172 Antropoloji</w:t>
            </w:r>
          </w:p>
          <w:p w:rsidR="00C35A38" w:rsidRPr="003D2EA5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3D2EA5">
              <w:rPr>
                <w:b/>
                <w:sz w:val="12"/>
                <w:szCs w:val="12"/>
              </w:rPr>
              <w:t>Eutstd3</w:t>
            </w:r>
          </w:p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3D2EA5">
              <w:rPr>
                <w:b/>
                <w:sz w:val="12"/>
                <w:szCs w:val="12"/>
              </w:rPr>
              <w:t>M. Ö. Altınöz</w:t>
            </w:r>
          </w:p>
        </w:tc>
        <w:tc>
          <w:tcPr>
            <w:tcW w:w="2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591EAC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:rsidR="00C35A38" w:rsidRPr="00CC3F1F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CC3F1F">
              <w:rPr>
                <w:b/>
                <w:sz w:val="24"/>
                <w:szCs w:val="24"/>
              </w:rPr>
              <w:t>EUT37</w:t>
            </w:r>
            <w:r>
              <w:rPr>
                <w:b/>
                <w:sz w:val="24"/>
                <w:szCs w:val="24"/>
              </w:rPr>
              <w:t xml:space="preserve">0 </w:t>
            </w:r>
            <w:proofErr w:type="spellStart"/>
            <w:r>
              <w:rPr>
                <w:b/>
                <w:sz w:val="24"/>
                <w:szCs w:val="24"/>
              </w:rPr>
              <w:t>Etk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CC3F1F">
              <w:rPr>
                <w:b/>
                <w:sz w:val="24"/>
                <w:szCs w:val="24"/>
              </w:rPr>
              <w:t xml:space="preserve"> Çok. İlet. Ort. II</w:t>
            </w:r>
          </w:p>
          <w:p w:rsidR="00C35A38" w:rsidRPr="00CC3F1F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CC3F1F">
              <w:rPr>
                <w:b/>
                <w:sz w:val="12"/>
                <w:szCs w:val="12"/>
              </w:rPr>
              <w:t>Bil.Lab</w:t>
            </w:r>
            <w:proofErr w:type="gramEnd"/>
            <w:r w:rsidRPr="00CC3F1F">
              <w:rPr>
                <w:b/>
                <w:sz w:val="12"/>
                <w:szCs w:val="12"/>
              </w:rPr>
              <w:t>.1</w:t>
            </w:r>
          </w:p>
          <w:p w:rsidR="00C35A38" w:rsidRPr="007F4DC4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CC3F1F">
              <w:rPr>
                <w:b/>
                <w:sz w:val="12"/>
                <w:szCs w:val="12"/>
              </w:rPr>
              <w:t>A.N. Özalp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A51CCD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A51CCD">
              <w:rPr>
                <w:b/>
                <w:sz w:val="12"/>
                <w:szCs w:val="12"/>
              </w:rPr>
              <w:t>R.Esen</w:t>
            </w:r>
            <w:proofErr w:type="spellEnd"/>
            <w:r w:rsidRPr="00A51CCD">
              <w:rPr>
                <w:b/>
                <w:sz w:val="12"/>
                <w:szCs w:val="12"/>
              </w:rPr>
              <w:t xml:space="preserve"> - </w:t>
            </w:r>
            <w:proofErr w:type="spellStart"/>
            <w:r w:rsidRPr="00A51CCD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</w:tr>
      <w:tr w:rsidR="00C35A38" w:rsidRPr="000F2C74" w:rsidTr="004C54EF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250C1C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250C1C">
              <w:rPr>
                <w:b/>
                <w:sz w:val="24"/>
                <w:szCs w:val="24"/>
              </w:rPr>
              <w:t xml:space="preserve">EUT 214 </w:t>
            </w:r>
            <w:proofErr w:type="spellStart"/>
            <w:proofErr w:type="gramStart"/>
            <w:r w:rsidRPr="00250C1C">
              <w:rPr>
                <w:b/>
                <w:sz w:val="24"/>
                <w:szCs w:val="24"/>
              </w:rPr>
              <w:t>Bilg.Dest</w:t>
            </w:r>
            <w:proofErr w:type="gramEnd"/>
            <w:r w:rsidRPr="00250C1C">
              <w:rPr>
                <w:b/>
                <w:sz w:val="24"/>
                <w:szCs w:val="24"/>
              </w:rPr>
              <w:t>.Tasarım</w:t>
            </w:r>
            <w:proofErr w:type="spellEnd"/>
            <w:r w:rsidRPr="00250C1C">
              <w:rPr>
                <w:b/>
                <w:sz w:val="24"/>
                <w:szCs w:val="24"/>
              </w:rPr>
              <w:t xml:space="preserve"> I</w:t>
            </w:r>
          </w:p>
          <w:p w:rsidR="00C35A38" w:rsidRPr="00250C1C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Bil.Lab</w:t>
            </w:r>
            <w:proofErr w:type="gramEnd"/>
            <w:r>
              <w:rPr>
                <w:b/>
                <w:sz w:val="12"/>
                <w:szCs w:val="12"/>
              </w:rPr>
              <w:t>.2</w:t>
            </w:r>
          </w:p>
          <w:p w:rsidR="00C35A38" w:rsidRPr="00E47C79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  <w:proofErr w:type="spellStart"/>
            <w:r w:rsidRPr="00250C1C">
              <w:rPr>
                <w:b/>
                <w:sz w:val="12"/>
                <w:szCs w:val="12"/>
              </w:rPr>
              <w:t>R.Esen</w:t>
            </w:r>
            <w:proofErr w:type="spellEnd"/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:rsidR="00C35A38" w:rsidRPr="007F4DC4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:rsidR="00C35A38" w:rsidRPr="00F6492A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F6492A">
              <w:rPr>
                <w:b/>
                <w:sz w:val="24"/>
                <w:szCs w:val="24"/>
              </w:rPr>
              <w:t xml:space="preserve">EUT484 Deniz Aracı Modeli </w:t>
            </w:r>
          </w:p>
          <w:p w:rsidR="00C35A38" w:rsidRPr="00F6492A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F6492A">
              <w:rPr>
                <w:b/>
                <w:sz w:val="12"/>
                <w:szCs w:val="12"/>
              </w:rPr>
              <w:t>Eutstd2</w:t>
            </w:r>
          </w:p>
          <w:p w:rsidR="00C35A38" w:rsidRPr="00384923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F6492A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</w:tr>
      <w:tr w:rsidR="00C35A38" w:rsidRPr="000F2C74" w:rsidTr="004C54EF">
        <w:trPr>
          <w:trHeight w:val="16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D317AE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E47C79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:rsidR="00C35A38" w:rsidRPr="007F4DC4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:rsidR="00C35A38" w:rsidRPr="00401278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35A38" w:rsidRPr="000F2C74" w:rsidTr="00535C18">
        <w:trPr>
          <w:trHeight w:val="3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54449F" w:rsidRDefault="00C35A38" w:rsidP="00C35A38">
            <w:pPr>
              <w:jc w:val="center"/>
              <w:rPr>
                <w:b/>
                <w:sz w:val="24"/>
                <w:szCs w:val="24"/>
              </w:rPr>
            </w:pPr>
            <w:r w:rsidRPr="0054449F">
              <w:rPr>
                <w:b/>
                <w:sz w:val="24"/>
                <w:szCs w:val="24"/>
              </w:rPr>
              <w:t>EUT132 Tas. Kültürü I</w:t>
            </w:r>
          </w:p>
          <w:p w:rsidR="00C35A38" w:rsidRPr="0054449F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54449F">
              <w:rPr>
                <w:b/>
                <w:sz w:val="12"/>
                <w:szCs w:val="12"/>
              </w:rPr>
              <w:t xml:space="preserve"> Eutstd3</w:t>
            </w:r>
          </w:p>
          <w:p w:rsidR="00C35A38" w:rsidRPr="00D317AE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54449F">
              <w:rPr>
                <w:b/>
                <w:sz w:val="12"/>
                <w:szCs w:val="12"/>
              </w:rPr>
              <w:t>M. Ö. Altınöz</w:t>
            </w: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B1041B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:rsidR="00C35A38" w:rsidRPr="007F4DC4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401278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35A38" w:rsidRPr="000F2C74" w:rsidTr="00535C18">
        <w:trPr>
          <w:trHeight w:val="156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C35A38" w:rsidRPr="00D317AE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C35A38" w:rsidRPr="00B1041B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7F4DC4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A38" w:rsidRPr="007F4DC4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  <w:p w:rsidR="00C35A38" w:rsidRPr="00401278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</w:tbl>
    <w:p w:rsidR="00F46ACA" w:rsidRDefault="00F46ACA"/>
    <w:sectPr w:rsidR="00F46ACA" w:rsidSect="00FC7625">
      <w:headerReference w:type="default" r:id="rId7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3B" w:rsidRDefault="0052253B">
      <w:pPr>
        <w:spacing w:after="0" w:line="240" w:lineRule="auto"/>
      </w:pPr>
      <w:r>
        <w:separator/>
      </w:r>
    </w:p>
  </w:endnote>
  <w:endnote w:type="continuationSeparator" w:id="0">
    <w:p w:rsidR="0052253B" w:rsidRDefault="0052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3B" w:rsidRDefault="0052253B">
      <w:pPr>
        <w:spacing w:after="0" w:line="240" w:lineRule="auto"/>
      </w:pPr>
      <w:r>
        <w:separator/>
      </w:r>
    </w:p>
  </w:footnote>
  <w:footnote w:type="continuationSeparator" w:id="0">
    <w:p w:rsidR="0052253B" w:rsidRDefault="0052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41" w:rsidRPr="00570641" w:rsidRDefault="006D1DE3">
    <w:pPr>
      <w:pStyle w:val="stbilgi"/>
      <w:rPr>
        <w:b/>
        <w:sz w:val="26"/>
        <w:szCs w:val="26"/>
      </w:rPr>
    </w:pPr>
    <w:r>
      <w:rPr>
        <w:b/>
        <w:sz w:val="26"/>
        <w:szCs w:val="26"/>
      </w:rPr>
      <w:t xml:space="preserve">Endüstriyel </w:t>
    </w:r>
    <w:r w:rsidR="00EB5747">
      <w:rPr>
        <w:b/>
        <w:sz w:val="26"/>
        <w:szCs w:val="26"/>
      </w:rPr>
      <w:t>Tasarım Bölümü 2018-2019</w:t>
    </w:r>
    <w:r w:rsidR="009F45A7">
      <w:rPr>
        <w:b/>
        <w:sz w:val="26"/>
        <w:szCs w:val="26"/>
      </w:rPr>
      <w:t xml:space="preserve"> </w:t>
    </w:r>
    <w:r w:rsidRPr="00570641">
      <w:rPr>
        <w:b/>
        <w:sz w:val="26"/>
        <w:szCs w:val="26"/>
      </w:rPr>
      <w:t xml:space="preserve">Akademik Yılı </w:t>
    </w:r>
    <w:r w:rsidR="00D57A4D">
      <w:rPr>
        <w:b/>
        <w:sz w:val="26"/>
        <w:szCs w:val="26"/>
      </w:rPr>
      <w:t>Bahar</w:t>
    </w:r>
    <w:r w:rsidRPr="00570641">
      <w:rPr>
        <w:b/>
        <w:sz w:val="26"/>
        <w:szCs w:val="26"/>
      </w:rPr>
      <w:t xml:space="preserve"> Dönemi Ders Programı</w:t>
    </w:r>
  </w:p>
  <w:p w:rsidR="00570641" w:rsidRDefault="005225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14"/>
    <w:rsid w:val="00007F9A"/>
    <w:rsid w:val="00010D46"/>
    <w:rsid w:val="00012A67"/>
    <w:rsid w:val="000136D3"/>
    <w:rsid w:val="000216E6"/>
    <w:rsid w:val="000226D8"/>
    <w:rsid w:val="00024001"/>
    <w:rsid w:val="00024AD6"/>
    <w:rsid w:val="0003005B"/>
    <w:rsid w:val="0003016F"/>
    <w:rsid w:val="000411A2"/>
    <w:rsid w:val="000444BB"/>
    <w:rsid w:val="00044CB4"/>
    <w:rsid w:val="00046684"/>
    <w:rsid w:val="000503A1"/>
    <w:rsid w:val="0005681A"/>
    <w:rsid w:val="00072314"/>
    <w:rsid w:val="0007685A"/>
    <w:rsid w:val="00076E9E"/>
    <w:rsid w:val="00077F30"/>
    <w:rsid w:val="00087617"/>
    <w:rsid w:val="000A38CF"/>
    <w:rsid w:val="000B1E60"/>
    <w:rsid w:val="000B2417"/>
    <w:rsid w:val="000B39A5"/>
    <w:rsid w:val="000B69CF"/>
    <w:rsid w:val="000B73AA"/>
    <w:rsid w:val="000B7642"/>
    <w:rsid w:val="000C49FF"/>
    <w:rsid w:val="000F7470"/>
    <w:rsid w:val="00101D3C"/>
    <w:rsid w:val="00102D7C"/>
    <w:rsid w:val="00104FFD"/>
    <w:rsid w:val="001322F7"/>
    <w:rsid w:val="0014257B"/>
    <w:rsid w:val="00144AF5"/>
    <w:rsid w:val="0014656A"/>
    <w:rsid w:val="00146DDD"/>
    <w:rsid w:val="00147FC6"/>
    <w:rsid w:val="0015165F"/>
    <w:rsid w:val="001548B4"/>
    <w:rsid w:val="0015571E"/>
    <w:rsid w:val="001572FE"/>
    <w:rsid w:val="0016413A"/>
    <w:rsid w:val="0017238E"/>
    <w:rsid w:val="00172C0F"/>
    <w:rsid w:val="001731AF"/>
    <w:rsid w:val="00176690"/>
    <w:rsid w:val="00183B27"/>
    <w:rsid w:val="001855CA"/>
    <w:rsid w:val="00190BD3"/>
    <w:rsid w:val="001A0E12"/>
    <w:rsid w:val="001B7107"/>
    <w:rsid w:val="001C403C"/>
    <w:rsid w:val="001D3953"/>
    <w:rsid w:val="001E1529"/>
    <w:rsid w:val="001E3466"/>
    <w:rsid w:val="001E4976"/>
    <w:rsid w:val="001F1A26"/>
    <w:rsid w:val="001F5AFD"/>
    <w:rsid w:val="001F74B2"/>
    <w:rsid w:val="00203A03"/>
    <w:rsid w:val="0020467B"/>
    <w:rsid w:val="0021251F"/>
    <w:rsid w:val="00215BCB"/>
    <w:rsid w:val="00217D69"/>
    <w:rsid w:val="0022487D"/>
    <w:rsid w:val="00236A08"/>
    <w:rsid w:val="002373C2"/>
    <w:rsid w:val="00240CA7"/>
    <w:rsid w:val="0024496E"/>
    <w:rsid w:val="00246DAD"/>
    <w:rsid w:val="00250C1C"/>
    <w:rsid w:val="002543A9"/>
    <w:rsid w:val="0026281F"/>
    <w:rsid w:val="002652B4"/>
    <w:rsid w:val="00274EAF"/>
    <w:rsid w:val="00293320"/>
    <w:rsid w:val="002947F0"/>
    <w:rsid w:val="002963BA"/>
    <w:rsid w:val="002A0F3E"/>
    <w:rsid w:val="002D09D1"/>
    <w:rsid w:val="002E06A2"/>
    <w:rsid w:val="002F4AA1"/>
    <w:rsid w:val="00301D98"/>
    <w:rsid w:val="003116E8"/>
    <w:rsid w:val="00315F9F"/>
    <w:rsid w:val="00333CF2"/>
    <w:rsid w:val="003377BA"/>
    <w:rsid w:val="00337DF1"/>
    <w:rsid w:val="00340D5A"/>
    <w:rsid w:val="00362127"/>
    <w:rsid w:val="003717A5"/>
    <w:rsid w:val="003827A7"/>
    <w:rsid w:val="003835E1"/>
    <w:rsid w:val="00384923"/>
    <w:rsid w:val="00393EDD"/>
    <w:rsid w:val="00395BC7"/>
    <w:rsid w:val="003A33CB"/>
    <w:rsid w:val="003A7EF4"/>
    <w:rsid w:val="003B560D"/>
    <w:rsid w:val="003C029D"/>
    <w:rsid w:val="003C171E"/>
    <w:rsid w:val="003D2EA5"/>
    <w:rsid w:val="003D7EFE"/>
    <w:rsid w:val="003E2363"/>
    <w:rsid w:val="003F0229"/>
    <w:rsid w:val="003F366B"/>
    <w:rsid w:val="003F3D2B"/>
    <w:rsid w:val="003F6416"/>
    <w:rsid w:val="00401278"/>
    <w:rsid w:val="00407643"/>
    <w:rsid w:val="004347A6"/>
    <w:rsid w:val="00436CF7"/>
    <w:rsid w:val="0044221D"/>
    <w:rsid w:val="004470F8"/>
    <w:rsid w:val="00450FEB"/>
    <w:rsid w:val="00452D9B"/>
    <w:rsid w:val="004545DE"/>
    <w:rsid w:val="00480440"/>
    <w:rsid w:val="00486BED"/>
    <w:rsid w:val="004A14A2"/>
    <w:rsid w:val="004A25AF"/>
    <w:rsid w:val="004B021E"/>
    <w:rsid w:val="004C468B"/>
    <w:rsid w:val="004C54EF"/>
    <w:rsid w:val="004C68FB"/>
    <w:rsid w:val="004C71AA"/>
    <w:rsid w:val="004F6191"/>
    <w:rsid w:val="004F696D"/>
    <w:rsid w:val="005019E6"/>
    <w:rsid w:val="00503879"/>
    <w:rsid w:val="005042A2"/>
    <w:rsid w:val="00507664"/>
    <w:rsid w:val="00510AD5"/>
    <w:rsid w:val="0052253B"/>
    <w:rsid w:val="00524EAF"/>
    <w:rsid w:val="00531574"/>
    <w:rsid w:val="00532F83"/>
    <w:rsid w:val="00535C18"/>
    <w:rsid w:val="00536F6D"/>
    <w:rsid w:val="0054449F"/>
    <w:rsid w:val="005451DD"/>
    <w:rsid w:val="0055221C"/>
    <w:rsid w:val="00565213"/>
    <w:rsid w:val="00567973"/>
    <w:rsid w:val="0057173B"/>
    <w:rsid w:val="00573693"/>
    <w:rsid w:val="00576D6A"/>
    <w:rsid w:val="00582A95"/>
    <w:rsid w:val="00583CE4"/>
    <w:rsid w:val="00585033"/>
    <w:rsid w:val="00591EAC"/>
    <w:rsid w:val="005A0E7C"/>
    <w:rsid w:val="005A1D3F"/>
    <w:rsid w:val="005B1F5B"/>
    <w:rsid w:val="005B4D0D"/>
    <w:rsid w:val="005C549F"/>
    <w:rsid w:val="005C54E4"/>
    <w:rsid w:val="005C7897"/>
    <w:rsid w:val="005D2746"/>
    <w:rsid w:val="005E001F"/>
    <w:rsid w:val="005E0E5E"/>
    <w:rsid w:val="005E380F"/>
    <w:rsid w:val="005E3850"/>
    <w:rsid w:val="005E3D80"/>
    <w:rsid w:val="005E543D"/>
    <w:rsid w:val="005F0258"/>
    <w:rsid w:val="00600426"/>
    <w:rsid w:val="00615634"/>
    <w:rsid w:val="00616B31"/>
    <w:rsid w:val="00621D97"/>
    <w:rsid w:val="0062274D"/>
    <w:rsid w:val="00624C8D"/>
    <w:rsid w:val="006253DE"/>
    <w:rsid w:val="00631182"/>
    <w:rsid w:val="0063583C"/>
    <w:rsid w:val="00647CB2"/>
    <w:rsid w:val="006568BE"/>
    <w:rsid w:val="006636B7"/>
    <w:rsid w:val="00672A80"/>
    <w:rsid w:val="00674734"/>
    <w:rsid w:val="00676F20"/>
    <w:rsid w:val="00681D32"/>
    <w:rsid w:val="00687081"/>
    <w:rsid w:val="00690F6E"/>
    <w:rsid w:val="00695DF7"/>
    <w:rsid w:val="006A4BAC"/>
    <w:rsid w:val="006B0F1B"/>
    <w:rsid w:val="006C0A39"/>
    <w:rsid w:val="006C3230"/>
    <w:rsid w:val="006D1DE3"/>
    <w:rsid w:val="006D2FAF"/>
    <w:rsid w:val="006D466A"/>
    <w:rsid w:val="006E6FAF"/>
    <w:rsid w:val="006F3A1B"/>
    <w:rsid w:val="00705343"/>
    <w:rsid w:val="00707309"/>
    <w:rsid w:val="00720E90"/>
    <w:rsid w:val="0073478B"/>
    <w:rsid w:val="0074371C"/>
    <w:rsid w:val="0074615B"/>
    <w:rsid w:val="007547FF"/>
    <w:rsid w:val="00756541"/>
    <w:rsid w:val="0076523A"/>
    <w:rsid w:val="0076594F"/>
    <w:rsid w:val="00774ADB"/>
    <w:rsid w:val="00775DF0"/>
    <w:rsid w:val="00781605"/>
    <w:rsid w:val="00782527"/>
    <w:rsid w:val="00785448"/>
    <w:rsid w:val="00792F1D"/>
    <w:rsid w:val="00795A55"/>
    <w:rsid w:val="007A5C39"/>
    <w:rsid w:val="007A757E"/>
    <w:rsid w:val="007A7D62"/>
    <w:rsid w:val="007C3228"/>
    <w:rsid w:val="007C7C4A"/>
    <w:rsid w:val="007D41FA"/>
    <w:rsid w:val="007D54FB"/>
    <w:rsid w:val="007F25EA"/>
    <w:rsid w:val="007F4DC4"/>
    <w:rsid w:val="007F4F57"/>
    <w:rsid w:val="007F591E"/>
    <w:rsid w:val="00830129"/>
    <w:rsid w:val="008429E6"/>
    <w:rsid w:val="0084491D"/>
    <w:rsid w:val="008470F3"/>
    <w:rsid w:val="00847380"/>
    <w:rsid w:val="00850158"/>
    <w:rsid w:val="00857B71"/>
    <w:rsid w:val="00882C59"/>
    <w:rsid w:val="00884E7D"/>
    <w:rsid w:val="008867C0"/>
    <w:rsid w:val="00887D98"/>
    <w:rsid w:val="008915E0"/>
    <w:rsid w:val="008A1710"/>
    <w:rsid w:val="008A1FBB"/>
    <w:rsid w:val="008A7B84"/>
    <w:rsid w:val="008B064D"/>
    <w:rsid w:val="008D2AD3"/>
    <w:rsid w:val="008D3412"/>
    <w:rsid w:val="008D723E"/>
    <w:rsid w:val="008E482E"/>
    <w:rsid w:val="008F1627"/>
    <w:rsid w:val="0090185C"/>
    <w:rsid w:val="00904CD2"/>
    <w:rsid w:val="00931E20"/>
    <w:rsid w:val="0094195C"/>
    <w:rsid w:val="00951151"/>
    <w:rsid w:val="00952312"/>
    <w:rsid w:val="00954A21"/>
    <w:rsid w:val="00956E13"/>
    <w:rsid w:val="00960CF6"/>
    <w:rsid w:val="00962AB1"/>
    <w:rsid w:val="00962FCD"/>
    <w:rsid w:val="00966B31"/>
    <w:rsid w:val="009675FC"/>
    <w:rsid w:val="00971DE3"/>
    <w:rsid w:val="00992583"/>
    <w:rsid w:val="009B07D8"/>
    <w:rsid w:val="009B0C72"/>
    <w:rsid w:val="009B11CB"/>
    <w:rsid w:val="009D3634"/>
    <w:rsid w:val="009D74F6"/>
    <w:rsid w:val="009F2E41"/>
    <w:rsid w:val="009F3A7B"/>
    <w:rsid w:val="009F45A7"/>
    <w:rsid w:val="009F4649"/>
    <w:rsid w:val="009F4E3B"/>
    <w:rsid w:val="00A025B0"/>
    <w:rsid w:val="00A135F7"/>
    <w:rsid w:val="00A15B39"/>
    <w:rsid w:val="00A16720"/>
    <w:rsid w:val="00A17AF7"/>
    <w:rsid w:val="00A270AD"/>
    <w:rsid w:val="00A30278"/>
    <w:rsid w:val="00A35B16"/>
    <w:rsid w:val="00A40859"/>
    <w:rsid w:val="00A42E87"/>
    <w:rsid w:val="00A467BA"/>
    <w:rsid w:val="00A51CCD"/>
    <w:rsid w:val="00A545D9"/>
    <w:rsid w:val="00A55959"/>
    <w:rsid w:val="00A65E5A"/>
    <w:rsid w:val="00A669A6"/>
    <w:rsid w:val="00A67EFA"/>
    <w:rsid w:val="00A7470E"/>
    <w:rsid w:val="00A766D5"/>
    <w:rsid w:val="00A80063"/>
    <w:rsid w:val="00A8131F"/>
    <w:rsid w:val="00A925E0"/>
    <w:rsid w:val="00A92FAC"/>
    <w:rsid w:val="00A939A0"/>
    <w:rsid w:val="00A946DB"/>
    <w:rsid w:val="00AA0062"/>
    <w:rsid w:val="00AA4FDB"/>
    <w:rsid w:val="00AB0202"/>
    <w:rsid w:val="00AB3642"/>
    <w:rsid w:val="00AC50B8"/>
    <w:rsid w:val="00AD360F"/>
    <w:rsid w:val="00AE7853"/>
    <w:rsid w:val="00AF2D5E"/>
    <w:rsid w:val="00AF2DBF"/>
    <w:rsid w:val="00AF5ECE"/>
    <w:rsid w:val="00B06CF2"/>
    <w:rsid w:val="00B1041B"/>
    <w:rsid w:val="00B24329"/>
    <w:rsid w:val="00B435F6"/>
    <w:rsid w:val="00B45D56"/>
    <w:rsid w:val="00B5546F"/>
    <w:rsid w:val="00B57674"/>
    <w:rsid w:val="00B65929"/>
    <w:rsid w:val="00B71013"/>
    <w:rsid w:val="00B757C5"/>
    <w:rsid w:val="00B772E9"/>
    <w:rsid w:val="00B9028C"/>
    <w:rsid w:val="00B93767"/>
    <w:rsid w:val="00BB64B8"/>
    <w:rsid w:val="00BB7780"/>
    <w:rsid w:val="00BC6696"/>
    <w:rsid w:val="00BD0BBB"/>
    <w:rsid w:val="00BD7342"/>
    <w:rsid w:val="00BE527A"/>
    <w:rsid w:val="00BE61BA"/>
    <w:rsid w:val="00BF4407"/>
    <w:rsid w:val="00BF758E"/>
    <w:rsid w:val="00C102B0"/>
    <w:rsid w:val="00C115DB"/>
    <w:rsid w:val="00C249F4"/>
    <w:rsid w:val="00C309CA"/>
    <w:rsid w:val="00C35A38"/>
    <w:rsid w:val="00C46AA9"/>
    <w:rsid w:val="00C50FF2"/>
    <w:rsid w:val="00C525BB"/>
    <w:rsid w:val="00C53090"/>
    <w:rsid w:val="00C608D5"/>
    <w:rsid w:val="00C64F96"/>
    <w:rsid w:val="00C76113"/>
    <w:rsid w:val="00C77F79"/>
    <w:rsid w:val="00C810C2"/>
    <w:rsid w:val="00C91BB2"/>
    <w:rsid w:val="00C9556E"/>
    <w:rsid w:val="00CA0A53"/>
    <w:rsid w:val="00CC3F1F"/>
    <w:rsid w:val="00CC4972"/>
    <w:rsid w:val="00CC6E51"/>
    <w:rsid w:val="00CD4564"/>
    <w:rsid w:val="00CD7D02"/>
    <w:rsid w:val="00CE398E"/>
    <w:rsid w:val="00CE44C1"/>
    <w:rsid w:val="00CE61CA"/>
    <w:rsid w:val="00CF195D"/>
    <w:rsid w:val="00CF1CF4"/>
    <w:rsid w:val="00CF26CB"/>
    <w:rsid w:val="00CF3B42"/>
    <w:rsid w:val="00D000BF"/>
    <w:rsid w:val="00D24F3C"/>
    <w:rsid w:val="00D317AE"/>
    <w:rsid w:val="00D352B1"/>
    <w:rsid w:val="00D41E06"/>
    <w:rsid w:val="00D43DEE"/>
    <w:rsid w:val="00D53D4E"/>
    <w:rsid w:val="00D54E68"/>
    <w:rsid w:val="00D57A4D"/>
    <w:rsid w:val="00D57C98"/>
    <w:rsid w:val="00D62E26"/>
    <w:rsid w:val="00D6477B"/>
    <w:rsid w:val="00D7405D"/>
    <w:rsid w:val="00D7457E"/>
    <w:rsid w:val="00D75A27"/>
    <w:rsid w:val="00D76BCF"/>
    <w:rsid w:val="00D820FE"/>
    <w:rsid w:val="00D86F8E"/>
    <w:rsid w:val="00D91557"/>
    <w:rsid w:val="00DA3192"/>
    <w:rsid w:val="00DB0ED1"/>
    <w:rsid w:val="00DB1468"/>
    <w:rsid w:val="00DB4E7F"/>
    <w:rsid w:val="00DB5EA2"/>
    <w:rsid w:val="00DC0E56"/>
    <w:rsid w:val="00DC63D5"/>
    <w:rsid w:val="00DD1937"/>
    <w:rsid w:val="00DD4D42"/>
    <w:rsid w:val="00DD7B78"/>
    <w:rsid w:val="00DE2D7D"/>
    <w:rsid w:val="00DF29DE"/>
    <w:rsid w:val="00DF4AC0"/>
    <w:rsid w:val="00DF5B8F"/>
    <w:rsid w:val="00E004F1"/>
    <w:rsid w:val="00E02F98"/>
    <w:rsid w:val="00E0683D"/>
    <w:rsid w:val="00E247A6"/>
    <w:rsid w:val="00E47C79"/>
    <w:rsid w:val="00E5742A"/>
    <w:rsid w:val="00E61D61"/>
    <w:rsid w:val="00E633AD"/>
    <w:rsid w:val="00E6488C"/>
    <w:rsid w:val="00E65F33"/>
    <w:rsid w:val="00E71D5C"/>
    <w:rsid w:val="00E807FE"/>
    <w:rsid w:val="00E83CCB"/>
    <w:rsid w:val="00EA5BF6"/>
    <w:rsid w:val="00EB13E7"/>
    <w:rsid w:val="00EB5747"/>
    <w:rsid w:val="00EC1B46"/>
    <w:rsid w:val="00EC237C"/>
    <w:rsid w:val="00ED042C"/>
    <w:rsid w:val="00ED7E06"/>
    <w:rsid w:val="00EE119B"/>
    <w:rsid w:val="00EE36A1"/>
    <w:rsid w:val="00EE3C96"/>
    <w:rsid w:val="00EF1AE3"/>
    <w:rsid w:val="00F0262D"/>
    <w:rsid w:val="00F02958"/>
    <w:rsid w:val="00F0689D"/>
    <w:rsid w:val="00F0787B"/>
    <w:rsid w:val="00F119DF"/>
    <w:rsid w:val="00F17945"/>
    <w:rsid w:val="00F20A9C"/>
    <w:rsid w:val="00F214FF"/>
    <w:rsid w:val="00F31CF7"/>
    <w:rsid w:val="00F42771"/>
    <w:rsid w:val="00F46ACA"/>
    <w:rsid w:val="00F6492A"/>
    <w:rsid w:val="00F725AE"/>
    <w:rsid w:val="00F8239C"/>
    <w:rsid w:val="00F8274D"/>
    <w:rsid w:val="00F85AFD"/>
    <w:rsid w:val="00FA40DF"/>
    <w:rsid w:val="00FA62D5"/>
    <w:rsid w:val="00FB1C13"/>
    <w:rsid w:val="00FC1FF2"/>
    <w:rsid w:val="00FC395B"/>
    <w:rsid w:val="00FC4D9A"/>
    <w:rsid w:val="00FC7625"/>
    <w:rsid w:val="00FC7DEF"/>
    <w:rsid w:val="00FE53A0"/>
    <w:rsid w:val="00FF2396"/>
    <w:rsid w:val="00FF2572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E315A-6580-4865-BE18-99ED989E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F1D"/>
  </w:style>
  <w:style w:type="paragraph" w:styleId="Balk3">
    <w:name w:val="heading 3"/>
    <w:basedOn w:val="Normal"/>
    <w:next w:val="Normal"/>
    <w:link w:val="Balk3Char"/>
    <w:uiPriority w:val="99"/>
    <w:qFormat/>
    <w:rsid w:val="00792F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9"/>
    <w:rsid w:val="00792F1D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79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9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2F1D"/>
  </w:style>
  <w:style w:type="paragraph" w:styleId="Altbilgi">
    <w:name w:val="footer"/>
    <w:basedOn w:val="Normal"/>
    <w:link w:val="AltbilgiChar"/>
    <w:uiPriority w:val="99"/>
    <w:unhideWhenUsed/>
    <w:rsid w:val="00D5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66FF-0C1E-472B-805D-ACEBE801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Serhat ZEYNALİ</cp:lastModifiedBy>
  <cp:revision>262</cp:revision>
  <dcterms:created xsi:type="dcterms:W3CDTF">2017-12-26T09:40:00Z</dcterms:created>
  <dcterms:modified xsi:type="dcterms:W3CDTF">2019-02-04T11:54:00Z</dcterms:modified>
</cp:coreProperties>
</file>